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17365D" w:themeColor="text2" w:themeShade="BF"/>
          <w:sz w:val="28"/>
          <w:lang w:eastAsia="en-US"/>
        </w:rPr>
        <w:id w:val="-20501346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20C6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17365D" w:themeColor="text2" w:themeShade="BF"/>
                  <w:sz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20C63" w:rsidRPr="00E768E8" w:rsidRDefault="00A20C63" w:rsidP="00A20C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17365D" w:themeColor="text2" w:themeShade="BF"/>
                      </w:rPr>
                    </w:pPr>
                    <w:r w:rsidRPr="00E768E8">
                      <w:rPr>
                        <w:rFonts w:asciiTheme="majorHAnsi" w:eastAsiaTheme="majorEastAsia" w:hAnsiTheme="majorHAnsi" w:cstheme="majorBidi"/>
                        <w:caps/>
                        <w:color w:val="17365D" w:themeColor="text2" w:themeShade="BF"/>
                      </w:rPr>
                      <w:t>FTN Napredne veb tehnologije</w:t>
                    </w:r>
                  </w:p>
                </w:tc>
              </w:sdtContent>
            </w:sdt>
          </w:tr>
          <w:tr w:rsidR="00A20C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548DD4" w:themeColor="text2" w:themeTint="99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20C63" w:rsidRPr="00E768E8" w:rsidRDefault="00A20C63" w:rsidP="00A20C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548DD4" w:themeColor="text2" w:themeTint="99"/>
                        <w:sz w:val="80"/>
                        <w:szCs w:val="80"/>
                      </w:rPr>
                    </w:pPr>
                    <w:r w:rsidRPr="00E768E8">
                      <w:rPr>
                        <w:rFonts w:asciiTheme="majorHAnsi" w:eastAsiaTheme="majorEastAsia" w:hAnsiTheme="majorHAnsi" w:cstheme="majorBidi"/>
                        <w:color w:val="548DD4" w:themeColor="text2" w:themeTint="99"/>
                        <w:sz w:val="80"/>
                        <w:szCs w:val="80"/>
                      </w:rPr>
                      <w:t>Testiranje Opterecenja</w:t>
                    </w:r>
                  </w:p>
                </w:tc>
              </w:sdtContent>
            </w:sdt>
          </w:tr>
          <w:tr w:rsidR="00A20C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20C63" w:rsidRPr="00E768E8" w:rsidRDefault="00A20C63" w:rsidP="00A20C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44"/>
                        <w:szCs w:val="44"/>
                      </w:rPr>
                    </w:pPr>
                    <w:r w:rsidRPr="00E768E8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44"/>
                        <w:szCs w:val="44"/>
                      </w:rPr>
                      <w:t>Student 3</w:t>
                    </w:r>
                  </w:p>
                </w:tc>
              </w:sdtContent>
            </w:sdt>
          </w:tr>
          <w:tr w:rsidR="00A20C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20C63" w:rsidRDefault="00A20C63">
                <w:pPr>
                  <w:pStyle w:val="NoSpacing"/>
                  <w:jc w:val="center"/>
                </w:pPr>
              </w:p>
            </w:tc>
          </w:tr>
          <w:tr w:rsidR="00A20C63">
            <w:trPr>
              <w:trHeight w:val="360"/>
              <w:jc w:val="center"/>
            </w:trPr>
            <w:sdt>
              <w:sdtPr>
                <w:rPr>
                  <w:b/>
                  <w:bCs/>
                  <w:color w:val="17365D" w:themeColor="text2" w:themeShade="BF"/>
                  <w:sz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20C63" w:rsidRPr="002F377D" w:rsidRDefault="00A20C63">
                    <w:pPr>
                      <w:pStyle w:val="NoSpacing"/>
                      <w:jc w:val="center"/>
                      <w:rPr>
                        <w:b/>
                        <w:bCs/>
                        <w:color w:val="17365D" w:themeColor="text2" w:themeShade="BF"/>
                        <w:sz w:val="28"/>
                      </w:rPr>
                    </w:pPr>
                    <w:r w:rsidRPr="002F377D">
                      <w:rPr>
                        <w:b/>
                        <w:bCs/>
                        <w:color w:val="17365D" w:themeColor="text2" w:themeShade="BF"/>
                        <w:sz w:val="28"/>
                      </w:rPr>
                      <w:t>Nebojsa Vuga</w:t>
                    </w:r>
                  </w:p>
                </w:tc>
              </w:sdtContent>
            </w:sdt>
          </w:tr>
          <w:tr w:rsidR="00A20C63">
            <w:trPr>
              <w:trHeight w:val="360"/>
              <w:jc w:val="center"/>
            </w:trPr>
            <w:sdt>
              <w:sdtPr>
                <w:rPr>
                  <w:b/>
                  <w:bCs/>
                  <w:color w:val="17365D" w:themeColor="text2" w:themeShade="BF"/>
                  <w:sz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20C63" w:rsidRPr="002F377D" w:rsidRDefault="00A20C63" w:rsidP="00A20C63">
                    <w:pPr>
                      <w:pStyle w:val="NoSpacing"/>
                      <w:jc w:val="center"/>
                      <w:rPr>
                        <w:b/>
                        <w:bCs/>
                        <w:color w:val="17365D" w:themeColor="text2" w:themeShade="BF"/>
                        <w:sz w:val="28"/>
                      </w:rPr>
                    </w:pPr>
                    <w:r w:rsidRPr="002F377D">
                      <w:rPr>
                        <w:b/>
                        <w:bCs/>
                        <w:color w:val="17365D" w:themeColor="text2" w:themeShade="BF"/>
                        <w:sz w:val="28"/>
                      </w:rPr>
                      <w:t>SV53/2020</w:t>
                    </w:r>
                  </w:p>
                </w:tc>
              </w:sdtContent>
            </w:sdt>
          </w:tr>
        </w:tbl>
        <w:p w:rsidR="00A20C63" w:rsidRDefault="00A20C63"/>
        <w:p w:rsidR="00A20C63" w:rsidRDefault="00A20C6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20C63">
            <w:tc>
              <w:tcPr>
                <w:tcW w:w="5000" w:type="pct"/>
              </w:tcPr>
              <w:p w:rsidR="00A20C63" w:rsidRDefault="00A20C63" w:rsidP="00A20C63">
                <w:pPr>
                  <w:pStyle w:val="NoSpacing"/>
                </w:pPr>
              </w:p>
            </w:tc>
          </w:tr>
        </w:tbl>
        <w:p w:rsidR="00A20C63" w:rsidRDefault="00A20C63"/>
        <w:p w:rsidR="00A20C63" w:rsidRDefault="00A20C6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-149763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6D83" w:rsidRDefault="006C037F">
          <w:pPr>
            <w:pStyle w:val="TOCHeading"/>
          </w:pPr>
          <w:r>
            <w:t>Sadrzaj</w:t>
          </w:r>
        </w:p>
        <w:p w:rsidR="008F581E" w:rsidRPr="008F581E" w:rsidRDefault="008F581E" w:rsidP="008F581E">
          <w:pPr>
            <w:rPr>
              <w:lang w:eastAsia="ja-JP"/>
            </w:rPr>
          </w:pPr>
        </w:p>
        <w:p w:rsidR="0035409E" w:rsidRDefault="00EF6D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86853" w:history="1">
            <w:r w:rsidR="0035409E" w:rsidRPr="0021197D">
              <w:rPr>
                <w:rStyle w:val="Hyperlink"/>
                <w:noProof/>
              </w:rPr>
              <w:t>Testiranje opterećenja sistema (load testing) za česte scenarije korišćenja</w:t>
            </w:r>
            <w:r w:rsidR="0035409E">
              <w:rPr>
                <w:noProof/>
                <w:webHidden/>
              </w:rPr>
              <w:tab/>
            </w:r>
            <w:r w:rsidR="0035409E">
              <w:rPr>
                <w:noProof/>
                <w:webHidden/>
              </w:rPr>
              <w:fldChar w:fldCharType="begin"/>
            </w:r>
            <w:r w:rsidR="0035409E">
              <w:rPr>
                <w:noProof/>
                <w:webHidden/>
              </w:rPr>
              <w:instrText xml:space="preserve"> PAGEREF _Toc157886853 \h </w:instrText>
            </w:r>
            <w:r w:rsidR="0035409E">
              <w:rPr>
                <w:noProof/>
                <w:webHidden/>
              </w:rPr>
            </w:r>
            <w:r w:rsidR="0035409E">
              <w:rPr>
                <w:noProof/>
                <w:webHidden/>
              </w:rPr>
              <w:fldChar w:fldCharType="separate"/>
            </w:r>
            <w:r w:rsidR="0035409E">
              <w:rPr>
                <w:noProof/>
                <w:webHidden/>
              </w:rPr>
              <w:t>2</w:t>
            </w:r>
            <w:r w:rsidR="0035409E"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54" w:history="1">
            <w:r w:rsidRPr="0021197D">
              <w:rPr>
                <w:rStyle w:val="Hyperlink"/>
                <w:noProof/>
              </w:rPr>
              <w:t>Testirani sluc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55" w:history="1">
            <w:r w:rsidRPr="0021197D">
              <w:rPr>
                <w:rStyle w:val="Hyperlink"/>
                <w:noProof/>
              </w:rPr>
              <w:t>Testiranje kreiranja pametnog ure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56" w:history="1">
            <w:r w:rsidRPr="0021197D">
              <w:rPr>
                <w:rStyle w:val="Hyperlink"/>
                <w:noProof/>
              </w:rPr>
              <w:t>Testiranje upravljanja sistemom solarnih pan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57" w:history="1">
            <w:r w:rsidRPr="0021197D">
              <w:rPr>
                <w:rStyle w:val="Hyperlink"/>
                <w:noProof/>
              </w:rPr>
              <w:t>Testiranje upravljanja elektricnim punjacem za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58" w:history="1">
            <w:r w:rsidRPr="0021197D">
              <w:rPr>
                <w:rStyle w:val="Hyperlink"/>
                <w:noProof/>
              </w:rPr>
              <w:t>Testiranje potrosnje elektricne energije pametne nekret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59" w:history="1">
            <w:r w:rsidRPr="0021197D">
              <w:rPr>
                <w:rStyle w:val="Hyperlink"/>
                <w:noProof/>
              </w:rPr>
              <w:t>Testiranje potrosnje/proizvodnje elektricne energije u nekoj nekretnini ili na teritoriji celog g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60" w:history="1">
            <w:r w:rsidRPr="0021197D">
              <w:rPr>
                <w:rStyle w:val="Hyperlink"/>
                <w:noProof/>
              </w:rPr>
              <w:t>Zakljucak za testiranje optere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61" w:history="1">
            <w:r w:rsidRPr="0021197D">
              <w:rPr>
                <w:rStyle w:val="Hyperlink"/>
                <w:noProof/>
              </w:rPr>
              <w:t>Testiranje perfomansi sistema usled povecanja broja uredjaja koji komuniciraju sa platfor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62" w:history="1">
            <w:r w:rsidRPr="0021197D">
              <w:rPr>
                <w:rStyle w:val="Hyperlink"/>
                <w:noProof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63" w:history="1">
            <w:r w:rsidRPr="0021197D">
              <w:rPr>
                <w:rStyle w:val="Hyperlink"/>
                <w:noProof/>
              </w:rPr>
              <w:t>Sistem Solarnih Pan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64" w:history="1">
            <w:r w:rsidRPr="0021197D">
              <w:rPr>
                <w:rStyle w:val="Hyperlink"/>
                <w:noProof/>
              </w:rPr>
              <w:t>Bate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65" w:history="1">
            <w:r w:rsidRPr="0021197D">
              <w:rPr>
                <w:rStyle w:val="Hyperlink"/>
                <w:noProof/>
              </w:rPr>
              <w:t>Punjac za Elektricna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66" w:history="1">
            <w:r w:rsidRPr="0021197D">
              <w:rPr>
                <w:rStyle w:val="Hyperlink"/>
                <w:noProof/>
              </w:rPr>
              <w:t>Zakljucak za testiranje perfomansi sistema prilikom rada sa simulato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09E" w:rsidRDefault="003540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886867" w:history="1">
            <w:r w:rsidRPr="0021197D">
              <w:rPr>
                <w:rStyle w:val="Hyperlink"/>
                <w:noProof/>
              </w:rPr>
              <w:t>Napomena: Popravka Res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D83" w:rsidRDefault="00EF6D83">
          <w:r>
            <w:rPr>
              <w:b/>
              <w:bCs/>
              <w:noProof/>
            </w:rPr>
            <w:fldChar w:fldCharType="end"/>
          </w:r>
        </w:p>
      </w:sdtContent>
    </w:sdt>
    <w:p w:rsidR="00EF6D83" w:rsidRDefault="00EF6D83"/>
    <w:p w:rsidR="00EF6D83" w:rsidRDefault="00EF6D83">
      <w:r>
        <w:br w:type="page"/>
      </w:r>
    </w:p>
    <w:p w:rsidR="0005043F" w:rsidRDefault="00EF6D83" w:rsidP="00EF6D83">
      <w:pPr>
        <w:pStyle w:val="Heading1"/>
      </w:pPr>
      <w:bookmarkStart w:id="0" w:name="_Toc157886853"/>
      <w:r w:rsidRPr="00EF6D83">
        <w:lastRenderedPageBreak/>
        <w:t>Testiranje opterećenja sistema (load testing) za česte scenarije korišćenja</w:t>
      </w:r>
      <w:bookmarkEnd w:id="0"/>
    </w:p>
    <w:p w:rsidR="00184965" w:rsidRDefault="00184965" w:rsidP="00184965"/>
    <w:p w:rsidR="00184965" w:rsidRDefault="00184965" w:rsidP="00184965">
      <w:proofErr w:type="gramStart"/>
      <w:r>
        <w:t>Za testiranje opterecenja sistema je koriscena locust biblioteka u pythonu.</w:t>
      </w:r>
      <w:proofErr w:type="gramEnd"/>
      <w:r>
        <w:t xml:space="preserve"> </w:t>
      </w:r>
      <w:r w:rsidR="00F3679B">
        <w:t>Testirane su fu</w:t>
      </w:r>
      <w:r w:rsidR="008070E2">
        <w:t xml:space="preserve">nkcionalnosti implementirane za studenta 3 koje ukljucuju kreiranje pametnih uredjaja, kontrola solarnih panela I punjaca za vozila, prikaz izvestaja za odredjene uredjaje, kao I adminske funkcionalnosti prikaza proizvodnje/potrosnje elektricne energije u nekoj nekretnini </w:t>
      </w:r>
      <w:proofErr w:type="gramStart"/>
      <w:r w:rsidR="008070E2">
        <w:t>ili</w:t>
      </w:r>
      <w:proofErr w:type="gramEnd"/>
      <w:r w:rsidR="008070E2">
        <w:t xml:space="preserve"> na teritoriji celog grada. </w:t>
      </w:r>
      <w:r>
        <w:t xml:space="preserve">Testiranje se vrsilo u par etapa, prvo se testiralo sa malim brojem korisnika I zahteva, pa sa malo vecim brojem korisnika I zahteva I zatim se islo do same granice pucanja sistema. </w:t>
      </w:r>
      <w:proofErr w:type="gramStart"/>
      <w:r w:rsidR="005F13FF">
        <w:t>Testirano je ukupno 5 funkcionalnosti sistema, medju kojima se nalazi vise slucajeva koriscenja.</w:t>
      </w:r>
      <w:proofErr w:type="gramEnd"/>
    </w:p>
    <w:p w:rsidR="00445F06" w:rsidRDefault="00577E94" w:rsidP="00445F06">
      <w:r>
        <w:t xml:space="preserve">Testiranje je vrseno </w:t>
      </w:r>
      <w:proofErr w:type="gramStart"/>
      <w:r>
        <w:t>sa</w:t>
      </w:r>
      <w:proofErr w:type="gramEnd"/>
      <w:r>
        <w:t xml:space="preserve"> pokrenutih 400 simulacionih uredjaja kako bi imali neko “strano” opterecenje ka server</w:t>
      </w:r>
      <w:r w:rsidR="00D04C0A">
        <w:t>u.</w:t>
      </w:r>
    </w:p>
    <w:p w:rsidR="00351BE5" w:rsidRDefault="00351BE5" w:rsidP="00FF2D04">
      <w:pPr>
        <w:pStyle w:val="Heading2"/>
      </w:pPr>
      <w:bookmarkStart w:id="1" w:name="_Toc157886854"/>
      <w:r>
        <w:t>Testirani slucajevi</w:t>
      </w:r>
      <w:bookmarkEnd w:id="1"/>
    </w:p>
    <w:p w:rsidR="00FF2D04" w:rsidRPr="00FF2D04" w:rsidRDefault="00FF2D04" w:rsidP="00FF2D04"/>
    <w:p w:rsidR="00351BE5" w:rsidRDefault="00351BE5" w:rsidP="00351BE5">
      <w:pPr>
        <w:pStyle w:val="ListParagraph"/>
        <w:numPr>
          <w:ilvl w:val="0"/>
          <w:numId w:val="1"/>
        </w:numPr>
      </w:pPr>
      <w:r>
        <w:t>Testiranje kreiranja pametnog uredjaja</w:t>
      </w:r>
    </w:p>
    <w:p w:rsidR="00351BE5" w:rsidRDefault="00351BE5" w:rsidP="00351BE5">
      <w:pPr>
        <w:pStyle w:val="ListParagraph"/>
        <w:numPr>
          <w:ilvl w:val="0"/>
          <w:numId w:val="1"/>
        </w:numPr>
      </w:pPr>
      <w:r>
        <w:t>Testiranje upravljanja sistemom solarnih panela</w:t>
      </w:r>
    </w:p>
    <w:p w:rsidR="00351BE5" w:rsidRDefault="00351BE5" w:rsidP="00351BE5">
      <w:pPr>
        <w:pStyle w:val="ListParagraph"/>
        <w:numPr>
          <w:ilvl w:val="0"/>
          <w:numId w:val="1"/>
        </w:numPr>
      </w:pPr>
      <w:r>
        <w:t>Testiranje upravljanja elektricnim punjacem za vozila</w:t>
      </w:r>
    </w:p>
    <w:p w:rsidR="00351BE5" w:rsidRDefault="00351BE5" w:rsidP="00351BE5">
      <w:pPr>
        <w:pStyle w:val="ListParagraph"/>
        <w:numPr>
          <w:ilvl w:val="0"/>
          <w:numId w:val="1"/>
        </w:numPr>
      </w:pPr>
      <w:r>
        <w:t>Testiranje potrosnje elektricne energije pametne nekretnine</w:t>
      </w:r>
    </w:p>
    <w:p w:rsidR="00916DFD" w:rsidRDefault="00351BE5" w:rsidP="00916DFD">
      <w:pPr>
        <w:pStyle w:val="ListParagraph"/>
        <w:numPr>
          <w:ilvl w:val="0"/>
          <w:numId w:val="1"/>
        </w:numPr>
      </w:pPr>
      <w:r>
        <w:t>Testiranje potrosnje/proizvodnje elektricne energije u nekoj nekretnini ili na teritoriji celog grada</w:t>
      </w:r>
    </w:p>
    <w:p w:rsidR="00FF2D04" w:rsidRDefault="00916DFD" w:rsidP="00FF2D04">
      <w:pPr>
        <w:pStyle w:val="Heading3"/>
      </w:pPr>
      <w:bookmarkStart w:id="2" w:name="_Toc157886855"/>
      <w:r>
        <w:t>Testiranje kreiranja pametnog uredjaja</w:t>
      </w:r>
      <w:bookmarkEnd w:id="2"/>
    </w:p>
    <w:p w:rsidR="00FF2D04" w:rsidRPr="00FF2D04" w:rsidRDefault="00FF2D04" w:rsidP="00FF2D04"/>
    <w:p w:rsidR="00351BE5" w:rsidRDefault="00351BE5" w:rsidP="008C71F9">
      <w:r>
        <w:t xml:space="preserve"> </w:t>
      </w:r>
      <w:proofErr w:type="gramStart"/>
      <w:r w:rsidR="008C71F9">
        <w:t>U ovom testu je pokriveno 3 slucaja.</w:t>
      </w:r>
      <w:proofErr w:type="gramEnd"/>
      <w:r w:rsidR="008C71F9">
        <w:t xml:space="preserve"> </w:t>
      </w:r>
      <w:proofErr w:type="gramStart"/>
      <w:r w:rsidR="008C71F9">
        <w:t>Cilj mi je bio da testiram uredjaje po nekoj njihovoj slozenosti I ulozi u sistemu.</w:t>
      </w:r>
      <w:proofErr w:type="gramEnd"/>
      <w:r w:rsidR="008C71F9">
        <w:t xml:space="preserve"> </w:t>
      </w:r>
      <w:proofErr w:type="gramStart"/>
      <w:r w:rsidR="008C71F9">
        <w:t>Testirani uredjaji su bili lampa, sistem solarnih panela i klima uredjaj.</w:t>
      </w:r>
      <w:proofErr w:type="gramEnd"/>
      <w:r w:rsidR="008C71F9">
        <w:t xml:space="preserve"> Lampa predstavlja najjednostavniji uredjaj </w:t>
      </w:r>
      <w:proofErr w:type="gramStart"/>
      <w:r w:rsidR="008C71F9">
        <w:t>od</w:t>
      </w:r>
      <w:proofErr w:type="gramEnd"/>
      <w:r w:rsidR="008C71F9">
        <w:t xml:space="preserve"> 3, klima predstavlja uredjaj srednje slozenosti, jer ima niz rezima rada, dok sistem </w:t>
      </w:r>
      <w:r w:rsidR="008C71F9">
        <w:lastRenderedPageBreak/>
        <w:t>solarnih panela predstavlja najslozeniji uredjaj zbog niza panela koji su objekti sa svojim poljima: velicina I efikasnost.</w:t>
      </w:r>
    </w:p>
    <w:p w:rsidR="00FA7C01" w:rsidRDefault="00FA7C01" w:rsidP="008C71F9">
      <w:proofErr w:type="gramStart"/>
      <w:r>
        <w:t>Na pocetku svakog testa je izvrseno logovanje u sistem radi dobijanja jwt tokena koji nam treba za autorizaciju, kao I dobijanje pametne nekretnine kako bi imao njen ID koji koristimo pri kreiranju pametnog uredjaja.</w:t>
      </w:r>
      <w:proofErr w:type="gramEnd"/>
    </w:p>
    <w:p w:rsidR="008C71F9" w:rsidRDefault="00434719" w:rsidP="008C71F9">
      <w:proofErr w:type="gramStart"/>
      <w:r>
        <w:t>Na sledecim slikama se mogu videti rezultati testova u 4 etape.</w:t>
      </w:r>
      <w:proofErr w:type="gramEnd"/>
    </w:p>
    <w:p w:rsidR="00434719" w:rsidRDefault="00434719" w:rsidP="00434719">
      <w:r>
        <w:rPr>
          <w:noProof/>
        </w:rPr>
        <w:drawing>
          <wp:inline distT="0" distB="0" distL="0" distR="0" wp14:anchorId="76A1D398" wp14:editId="393F73AB">
            <wp:extent cx="6719977" cy="1802920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_uredjaja_locust_10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310" cy="18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F9" w:rsidRPr="00434719" w:rsidRDefault="00434719" w:rsidP="00434719">
      <w:pPr>
        <w:ind w:left="2160" w:firstLine="720"/>
        <w:rPr>
          <w:sz w:val="24"/>
        </w:rPr>
      </w:pPr>
      <w:r w:rsidRPr="00434719">
        <w:rPr>
          <w:sz w:val="24"/>
        </w:rPr>
        <w:t xml:space="preserve">Pokretanje testa </w:t>
      </w:r>
      <w:proofErr w:type="gramStart"/>
      <w:r w:rsidRPr="00434719">
        <w:rPr>
          <w:sz w:val="24"/>
        </w:rPr>
        <w:t>sa</w:t>
      </w:r>
      <w:proofErr w:type="gramEnd"/>
      <w:r w:rsidRPr="00434719">
        <w:rPr>
          <w:sz w:val="24"/>
        </w:rPr>
        <w:t xml:space="preserve"> 10 usera I 2 spawn rate.</w:t>
      </w:r>
    </w:p>
    <w:p w:rsidR="00434719" w:rsidRDefault="00434719" w:rsidP="00434719">
      <w:r>
        <w:t xml:space="preserve">Kao sto se vidi </w:t>
      </w:r>
      <w:proofErr w:type="gramStart"/>
      <w:r>
        <w:t>sa</w:t>
      </w:r>
      <w:proofErr w:type="gramEnd"/>
      <w:r>
        <w:t xml:space="preserve"> slike, vreme izvrsavanja zahteva je izuzetno malo, neka promasaja, svi zahtevi su prosli u dobrom vremenu.</w:t>
      </w:r>
    </w:p>
    <w:p w:rsidR="00434719" w:rsidRDefault="00434719" w:rsidP="00434719">
      <w:r>
        <w:rPr>
          <w:noProof/>
        </w:rPr>
        <w:drawing>
          <wp:inline distT="0" distB="0" distL="0" distR="0">
            <wp:extent cx="6711351" cy="153550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_uredjaja_locust_50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793" cy="15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19" w:rsidRPr="00434719" w:rsidRDefault="00434719" w:rsidP="00434719">
      <w:pPr>
        <w:ind w:left="2160" w:firstLine="720"/>
        <w:rPr>
          <w:sz w:val="24"/>
        </w:rPr>
      </w:pPr>
      <w:r w:rsidRPr="00434719">
        <w:rPr>
          <w:sz w:val="24"/>
        </w:rPr>
        <w:t xml:space="preserve">Pokretanje </w:t>
      </w:r>
      <w:r>
        <w:rPr>
          <w:sz w:val="24"/>
        </w:rPr>
        <w:t xml:space="preserve">testa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50</w:t>
      </w:r>
      <w:r w:rsidRPr="00434719">
        <w:rPr>
          <w:sz w:val="24"/>
        </w:rPr>
        <w:t xml:space="preserve"> usera I</w:t>
      </w:r>
      <w:r>
        <w:rPr>
          <w:sz w:val="24"/>
        </w:rPr>
        <w:t xml:space="preserve"> 10</w:t>
      </w:r>
      <w:r w:rsidRPr="00434719">
        <w:rPr>
          <w:sz w:val="24"/>
        </w:rPr>
        <w:t xml:space="preserve"> spawn rate.</w:t>
      </w:r>
    </w:p>
    <w:p w:rsidR="00434719" w:rsidRDefault="00434719" w:rsidP="00434719">
      <w:r>
        <w:t xml:space="preserve">Idalje je vreme izvrsavanja zahteva za kreiranje uredjaja izuzetno nisko, </w:t>
      </w:r>
      <w:proofErr w:type="gramStart"/>
      <w:r>
        <w:t>ali</w:t>
      </w:r>
      <w:proofErr w:type="gramEnd"/>
      <w:r>
        <w:t xml:space="preserve"> vidi se povecanje vremena u samom logovanju u sistem. Idalje </w:t>
      </w:r>
      <w:proofErr w:type="gramStart"/>
      <w:r>
        <w:t>nema</w:t>
      </w:r>
      <w:proofErr w:type="gramEnd"/>
      <w:r>
        <w:t xml:space="preserve"> promasaja zahteva.</w:t>
      </w:r>
    </w:p>
    <w:p w:rsidR="00434719" w:rsidRDefault="00434719" w:rsidP="00434719">
      <w:r>
        <w:rPr>
          <w:noProof/>
        </w:rPr>
        <w:lastRenderedPageBreak/>
        <w:drawing>
          <wp:inline distT="0" distB="0" distL="0" distR="0">
            <wp:extent cx="6581955" cy="129396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_uredjaja_locust_200_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21" cy="12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19" w:rsidRPr="00434719" w:rsidRDefault="00434719" w:rsidP="00434719">
      <w:pPr>
        <w:ind w:left="2160" w:firstLine="720"/>
        <w:rPr>
          <w:sz w:val="24"/>
        </w:rPr>
      </w:pPr>
      <w:r w:rsidRPr="00434719">
        <w:rPr>
          <w:sz w:val="24"/>
        </w:rPr>
        <w:t xml:space="preserve">Pokretanje </w:t>
      </w:r>
      <w:r>
        <w:rPr>
          <w:sz w:val="24"/>
        </w:rPr>
        <w:t xml:space="preserve">testa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200</w:t>
      </w:r>
      <w:r w:rsidRPr="00434719">
        <w:rPr>
          <w:sz w:val="24"/>
        </w:rPr>
        <w:t xml:space="preserve"> usera I</w:t>
      </w:r>
      <w:r>
        <w:rPr>
          <w:sz w:val="24"/>
        </w:rPr>
        <w:t xml:space="preserve"> 20</w:t>
      </w:r>
      <w:r w:rsidRPr="00434719">
        <w:rPr>
          <w:sz w:val="24"/>
        </w:rPr>
        <w:t xml:space="preserve"> spawn rate.</w:t>
      </w:r>
    </w:p>
    <w:p w:rsidR="00434719" w:rsidRDefault="00434719" w:rsidP="00434719">
      <w:r>
        <w:t xml:space="preserve">Kao I </w:t>
      </w:r>
      <w:proofErr w:type="gramStart"/>
      <w:r>
        <w:t>na</w:t>
      </w:r>
      <w:proofErr w:type="gramEnd"/>
      <w:r>
        <w:t xml:space="preserve"> prethodnoj slici. Kreiranje uredjaja </w:t>
      </w:r>
      <w:proofErr w:type="gramStart"/>
      <w:r>
        <w:t>nema</w:t>
      </w:r>
      <w:proofErr w:type="gramEnd"/>
      <w:r>
        <w:t xml:space="preserve"> problem skaliranja, dok logovanje prihvata velik udarac, I duplirano je vreme trajanja logovanja u sistem u odnosu na logovanje kad imamo 50 usera.</w:t>
      </w:r>
    </w:p>
    <w:p w:rsidR="00434719" w:rsidRDefault="00434719" w:rsidP="00434719">
      <w:r>
        <w:rPr>
          <w:noProof/>
        </w:rPr>
        <w:drawing>
          <wp:inline distT="0" distB="0" distL="0" distR="0">
            <wp:extent cx="6581955" cy="128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_uredjaja_1000_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478" cy="12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19" w:rsidRDefault="00434719" w:rsidP="00434719">
      <w:pPr>
        <w:ind w:left="2160" w:firstLine="720"/>
        <w:rPr>
          <w:sz w:val="24"/>
        </w:rPr>
      </w:pPr>
      <w:r w:rsidRPr="00434719">
        <w:rPr>
          <w:sz w:val="24"/>
        </w:rPr>
        <w:t xml:space="preserve">Pokretanje </w:t>
      </w:r>
      <w:r>
        <w:rPr>
          <w:sz w:val="24"/>
        </w:rPr>
        <w:t xml:space="preserve">testa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1000</w:t>
      </w:r>
      <w:r w:rsidRPr="00434719">
        <w:rPr>
          <w:sz w:val="24"/>
        </w:rPr>
        <w:t xml:space="preserve"> usera I</w:t>
      </w:r>
      <w:r>
        <w:rPr>
          <w:sz w:val="24"/>
        </w:rPr>
        <w:t xml:space="preserve"> 50</w:t>
      </w:r>
      <w:r w:rsidRPr="00434719">
        <w:rPr>
          <w:sz w:val="24"/>
        </w:rPr>
        <w:t xml:space="preserve"> spawn rate.</w:t>
      </w:r>
    </w:p>
    <w:p w:rsidR="00434719" w:rsidRDefault="00434719" w:rsidP="00434719">
      <w:pPr>
        <w:rPr>
          <w:sz w:val="24"/>
        </w:rPr>
      </w:pPr>
      <w:r>
        <w:rPr>
          <w:sz w:val="24"/>
        </w:rPr>
        <w:t xml:space="preserve">Tek s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1000 korisnika koji pokusavaju da registruju uredjaj primeti razlika u vremenu, I to velika. </w:t>
      </w:r>
      <w:proofErr w:type="gramStart"/>
      <w:r>
        <w:rPr>
          <w:sz w:val="24"/>
        </w:rPr>
        <w:t>Vidimo sad da je prosecno vreme oko 1 sekunde da se uredjaj registruje.</w:t>
      </w:r>
      <w:proofErr w:type="gramEnd"/>
      <w:r>
        <w:rPr>
          <w:sz w:val="24"/>
        </w:rPr>
        <w:t xml:space="preserve"> Logovanje idalje raste ovaj put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2.6 sekundi u proseku. Idalje </w:t>
      </w:r>
      <w:proofErr w:type="gramStart"/>
      <w:r>
        <w:rPr>
          <w:sz w:val="24"/>
        </w:rPr>
        <w:t>nema</w:t>
      </w:r>
      <w:proofErr w:type="gramEnd"/>
      <w:r>
        <w:rPr>
          <w:sz w:val="24"/>
        </w:rPr>
        <w:t xml:space="preserve"> promasaja, ali priblizava se tome.</w:t>
      </w:r>
    </w:p>
    <w:p w:rsidR="00434719" w:rsidRDefault="00434719" w:rsidP="00434719">
      <w:pPr>
        <w:rPr>
          <w:sz w:val="24"/>
        </w:rPr>
      </w:pPr>
    </w:p>
    <w:p w:rsidR="00434719" w:rsidRPr="00434719" w:rsidRDefault="00434719" w:rsidP="0043471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83680" cy="12642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l_2500_usera_100_po_sekund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79" cy="12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19" w:rsidRDefault="00434719" w:rsidP="00434719">
      <w:pPr>
        <w:ind w:left="2160" w:firstLine="720"/>
        <w:rPr>
          <w:sz w:val="24"/>
        </w:rPr>
      </w:pPr>
      <w:r w:rsidRPr="00434719">
        <w:rPr>
          <w:sz w:val="24"/>
        </w:rPr>
        <w:t xml:space="preserve">Pokretanje </w:t>
      </w:r>
      <w:r>
        <w:rPr>
          <w:sz w:val="24"/>
        </w:rPr>
        <w:t xml:space="preserve">testa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2500</w:t>
      </w:r>
      <w:r w:rsidRPr="00434719">
        <w:rPr>
          <w:sz w:val="24"/>
        </w:rPr>
        <w:t xml:space="preserve"> usera I</w:t>
      </w:r>
      <w:r>
        <w:rPr>
          <w:sz w:val="24"/>
        </w:rPr>
        <w:t xml:space="preserve"> 200</w:t>
      </w:r>
      <w:r w:rsidRPr="00434719">
        <w:rPr>
          <w:sz w:val="24"/>
        </w:rPr>
        <w:t xml:space="preserve"> spawn rate.</w:t>
      </w:r>
    </w:p>
    <w:p w:rsidR="00434719" w:rsidRDefault="00434719" w:rsidP="00434719">
      <w:pPr>
        <w:rPr>
          <w:sz w:val="24"/>
        </w:rPr>
      </w:pPr>
      <w:proofErr w:type="gramStart"/>
      <w:r>
        <w:rPr>
          <w:sz w:val="24"/>
        </w:rPr>
        <w:t>Kao sto vidimo.</w:t>
      </w:r>
      <w:proofErr w:type="gramEnd"/>
      <w:r>
        <w:rPr>
          <w:sz w:val="24"/>
        </w:rPr>
        <w:t xml:space="preserve"> Na broju korisnika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oko 2500 je doslo do pada sistema. </w:t>
      </w:r>
      <w:proofErr w:type="gramStart"/>
      <w:r>
        <w:rPr>
          <w:sz w:val="24"/>
        </w:rPr>
        <w:t>Logovanje u sistem je postalo nenormalno dugacko i sistem to nije mogao ispratiti.</w:t>
      </w:r>
      <w:proofErr w:type="gramEnd"/>
    </w:p>
    <w:p w:rsidR="00434719" w:rsidRDefault="00434719" w:rsidP="00434719">
      <w:pPr>
        <w:rPr>
          <w:sz w:val="24"/>
        </w:rPr>
      </w:pPr>
    </w:p>
    <w:p w:rsidR="00434719" w:rsidRDefault="00434719" w:rsidP="00434719">
      <w:pPr>
        <w:rPr>
          <w:sz w:val="24"/>
        </w:rPr>
      </w:pPr>
      <w:r>
        <w:rPr>
          <w:sz w:val="24"/>
        </w:rPr>
        <w:lastRenderedPageBreak/>
        <w:t xml:space="preserve">Na sledecoj slici se nalazi grafik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kom mozemo videti kako je sistem reagovao na razlicite nivoe opterecenja.</w:t>
      </w:r>
    </w:p>
    <w:p w:rsidR="00434719" w:rsidRDefault="00434719" w:rsidP="0043471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24654" cy="44765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_uredjaja_grafik_v5_f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4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19" w:rsidRDefault="00434719" w:rsidP="00434719">
      <w:pPr>
        <w:rPr>
          <w:sz w:val="24"/>
        </w:rPr>
      </w:pPr>
      <w:r w:rsidRPr="00434719">
        <w:rPr>
          <w:sz w:val="24"/>
        </w:rPr>
        <w:tab/>
      </w:r>
      <w:r w:rsidRPr="00434719">
        <w:rPr>
          <w:sz w:val="24"/>
        </w:rPr>
        <w:tab/>
      </w:r>
      <w:r w:rsidRPr="00434719">
        <w:rPr>
          <w:sz w:val="24"/>
        </w:rPr>
        <w:tab/>
      </w:r>
      <w:r w:rsidRPr="00434719">
        <w:rPr>
          <w:sz w:val="24"/>
        </w:rPr>
        <w:tab/>
      </w:r>
      <w:r w:rsidRPr="00434719">
        <w:rPr>
          <w:sz w:val="24"/>
        </w:rPr>
        <w:tab/>
        <w:t>Grafik testa opterecenja</w:t>
      </w:r>
    </w:p>
    <w:p w:rsidR="00434719" w:rsidRDefault="00434719" w:rsidP="00434719">
      <w:pPr>
        <w:rPr>
          <w:sz w:val="24"/>
        </w:rPr>
      </w:pP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grafika vidimo da je vreme odziva bilo minimalno </w:t>
      </w:r>
      <w:r w:rsidR="006D1671">
        <w:rPr>
          <w:sz w:val="24"/>
        </w:rPr>
        <w:t xml:space="preserve">na malim brojem korisnika I zahteva po sekundi. Tek kada smo presli 500 korisnika pocinje da raste vreme odziva sistema I vec </w:t>
      </w:r>
      <w:proofErr w:type="gramStart"/>
      <w:r w:rsidR="006D1671">
        <w:rPr>
          <w:sz w:val="24"/>
        </w:rPr>
        <w:t>na</w:t>
      </w:r>
      <w:proofErr w:type="gramEnd"/>
      <w:r w:rsidR="006D1671">
        <w:rPr>
          <w:sz w:val="24"/>
        </w:rPr>
        <w:t xml:space="preserve"> hiljadu korisnika I 250 zahteva po sekundi pocinje da koci sistem. </w:t>
      </w:r>
    </w:p>
    <w:p w:rsidR="006D1671" w:rsidRDefault="006D1671" w:rsidP="00434719">
      <w:pPr>
        <w:rPr>
          <w:sz w:val="24"/>
        </w:rPr>
      </w:pPr>
      <w:r>
        <w:rPr>
          <w:sz w:val="24"/>
        </w:rPr>
        <w:t xml:space="preserve">Do pucanja sistema je doslo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nekih 2500 korisnika I samim tim vreme odziva je mnogo poraslo.</w:t>
      </w:r>
    </w:p>
    <w:p w:rsidR="003143AC" w:rsidRDefault="003143AC" w:rsidP="00434719">
      <w:pPr>
        <w:rPr>
          <w:sz w:val="24"/>
        </w:rPr>
      </w:pP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testova se moze zakljuciti takodje da je kreiranje sistema solarnih panela trebalo malo duze od druga dva uredjaja iz razloga sto kada kreiramo sistem, moramo kreirati I same solarne panele pa imamo dodatne upise u bazu podataka.</w:t>
      </w:r>
    </w:p>
    <w:p w:rsidR="00BE1851" w:rsidRDefault="00BE1851" w:rsidP="00434719">
      <w:pPr>
        <w:rPr>
          <w:sz w:val="24"/>
        </w:rPr>
      </w:pPr>
      <w:proofErr w:type="gramStart"/>
      <w:r>
        <w:rPr>
          <w:sz w:val="24"/>
        </w:rPr>
        <w:t>Vidimo da kreiranje samih uredjaja nije bio toliko problem sistemu, nego mu je najveci problem predstavljalo logovanje u sistem koje se vec u prvih par faza videlo da nije najbrze.</w:t>
      </w:r>
      <w:proofErr w:type="gramEnd"/>
    </w:p>
    <w:p w:rsidR="00AC5F2C" w:rsidRDefault="00AC5F2C" w:rsidP="00434719">
      <w:pPr>
        <w:rPr>
          <w:sz w:val="24"/>
        </w:rPr>
      </w:pPr>
    </w:p>
    <w:p w:rsidR="00AC5F2C" w:rsidRDefault="00AC5F2C" w:rsidP="00AC5F2C">
      <w:pPr>
        <w:pStyle w:val="Heading3"/>
      </w:pPr>
      <w:bookmarkStart w:id="3" w:name="_Toc157886856"/>
      <w:r>
        <w:t>Testiranje upravljanja sistemom solarnih panela</w:t>
      </w:r>
      <w:bookmarkEnd w:id="3"/>
    </w:p>
    <w:p w:rsidR="00F76F6C" w:rsidRDefault="00F76F6C" w:rsidP="00F76F6C"/>
    <w:p w:rsidR="00F76F6C" w:rsidRDefault="00F76F6C" w:rsidP="00F76F6C">
      <w:r>
        <w:t xml:space="preserve">U ovom testu su testirana 4 slucajeva koriscenja, </w:t>
      </w:r>
      <w:proofErr w:type="gramStart"/>
      <w:r>
        <w:t>a to</w:t>
      </w:r>
      <w:proofErr w:type="gramEnd"/>
      <w:r>
        <w:t xml:space="preserve"> su:</w:t>
      </w:r>
    </w:p>
    <w:p w:rsidR="00F76F6C" w:rsidRDefault="00F76F6C" w:rsidP="00F76F6C">
      <w:pPr>
        <w:pStyle w:val="ListParagraph"/>
        <w:numPr>
          <w:ilvl w:val="0"/>
          <w:numId w:val="4"/>
        </w:numPr>
      </w:pPr>
      <w:r>
        <w:t>Dobavljanje izvestaja za datum od-do I sa korisnickim imenom</w:t>
      </w:r>
    </w:p>
    <w:p w:rsidR="00F76F6C" w:rsidRDefault="00F76F6C" w:rsidP="00F76F6C">
      <w:pPr>
        <w:pStyle w:val="ListParagraph"/>
        <w:numPr>
          <w:ilvl w:val="0"/>
          <w:numId w:val="4"/>
        </w:numPr>
      </w:pPr>
      <w:r>
        <w:t>Dobavljanje izvestaja za datum od-do bez korisnickog imena</w:t>
      </w:r>
    </w:p>
    <w:p w:rsidR="00F76F6C" w:rsidRDefault="00F76F6C" w:rsidP="00F76F6C">
      <w:pPr>
        <w:pStyle w:val="ListParagraph"/>
        <w:numPr>
          <w:ilvl w:val="0"/>
          <w:numId w:val="4"/>
        </w:numPr>
      </w:pPr>
      <w:r>
        <w:t>Dobavljanje izvestaja bez datuma sa korisnickim imenom</w:t>
      </w:r>
    </w:p>
    <w:p w:rsidR="00F76F6C" w:rsidRDefault="00F76F6C" w:rsidP="00F76F6C">
      <w:pPr>
        <w:pStyle w:val="ListParagraph"/>
        <w:numPr>
          <w:ilvl w:val="0"/>
          <w:numId w:val="4"/>
        </w:numPr>
      </w:pPr>
      <w:r>
        <w:t>Ukljucivanje/iskljucivanje sistema</w:t>
      </w:r>
    </w:p>
    <w:p w:rsidR="00F76F6C" w:rsidRDefault="00F76F6C" w:rsidP="00F76F6C">
      <w:proofErr w:type="gramStart"/>
      <w:r>
        <w:t>Na pocetku svakog testa prvo se ulogujemo radi dobijanja tokena I zatim dobavimo property id kako bi mogli pristupiti odredjenoj paneli</w:t>
      </w:r>
      <w:r w:rsidR="00E66502">
        <w:t>.</w:t>
      </w:r>
      <w:proofErr w:type="gramEnd"/>
    </w:p>
    <w:p w:rsidR="005A2E35" w:rsidRDefault="005A2E35" w:rsidP="00F76F6C"/>
    <w:p w:rsidR="005A2E35" w:rsidRDefault="005A2E35" w:rsidP="00F76F6C">
      <w:r>
        <w:rPr>
          <w:noProof/>
        </w:rPr>
        <w:drawing>
          <wp:inline distT="0" distB="0" distL="0" distR="0">
            <wp:extent cx="6481267" cy="23628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_100_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8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35" w:rsidRDefault="005A2E35" w:rsidP="005A2E3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kretanje testa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100 usera I 10 spawn rate</w:t>
      </w:r>
    </w:p>
    <w:p w:rsidR="005A2E35" w:rsidRDefault="003340AB" w:rsidP="00F76F6C">
      <w:r>
        <w:t xml:space="preserve">Preskocio sam prikaz slika </w:t>
      </w:r>
      <w:proofErr w:type="gramStart"/>
      <w:r>
        <w:t>sa</w:t>
      </w:r>
      <w:proofErr w:type="gramEnd"/>
      <w:r>
        <w:t xml:space="preserve"> 10 I 50 usera jer su slike prevelike, a rezultati su isti. Jedan </w:t>
      </w:r>
      <w:proofErr w:type="gramStart"/>
      <w:r>
        <w:t>od</w:t>
      </w:r>
      <w:proofErr w:type="gramEnd"/>
      <w:r>
        <w:t xml:space="preserve"> requestova je failovao jer odredjeni uredjaj nije bio online pa ga nije mogao naci. </w:t>
      </w:r>
      <w:proofErr w:type="gramStart"/>
      <w:r>
        <w:t>Vracao je 404 error.</w:t>
      </w:r>
      <w:proofErr w:type="gramEnd"/>
      <w:r>
        <w:t xml:space="preserve"> </w:t>
      </w:r>
      <w:proofErr w:type="gramStart"/>
      <w:r>
        <w:t>Vreme izvrsavanja samih izvestaja je idalje dosta brzo I to samo u par milisekundi.</w:t>
      </w:r>
      <w:proofErr w:type="gramEnd"/>
      <w:r w:rsidR="00D16FF9">
        <w:t xml:space="preserve"> </w:t>
      </w:r>
    </w:p>
    <w:p w:rsidR="003340AB" w:rsidRDefault="003340AB" w:rsidP="00F76F6C">
      <w:r>
        <w:rPr>
          <w:noProof/>
        </w:rPr>
        <w:lastRenderedPageBreak/>
        <w:drawing>
          <wp:inline distT="0" distB="0" distL="0" distR="0">
            <wp:extent cx="5943600" cy="3675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_grafi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AB" w:rsidRDefault="003340AB" w:rsidP="003340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afik testova za sistem solarnih panela</w:t>
      </w:r>
    </w:p>
    <w:p w:rsidR="00D16FF9" w:rsidRDefault="00D16FF9" w:rsidP="00F76F6C">
      <w:pPr>
        <w:rPr>
          <w:sz w:val="24"/>
        </w:rPr>
      </w:pPr>
      <w:r>
        <w:rPr>
          <w:sz w:val="24"/>
        </w:rPr>
        <w:t xml:space="preserve">Kao sto se vidi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grafika, vreme odziva se nije drasticno menjalo do nekih 50 zahteva po sekundi, ili 100 aktivnih usera. Tek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brojem usera od preko 100 pocinjemo videti drasticnu razliku u vremenu odziva sistema I to u par sekundi u proseku za odgovor. </w:t>
      </w:r>
      <w:proofErr w:type="gramStart"/>
      <w:r>
        <w:rPr>
          <w:sz w:val="24"/>
        </w:rPr>
        <w:t>Razlog tome je veca kolicina podataka koja se dobavljala kod testa za ukljucivanje/iskljucivanje sistema.</w:t>
      </w:r>
      <w:proofErr w:type="gramEnd"/>
      <w:r>
        <w:rPr>
          <w:sz w:val="24"/>
        </w:rPr>
        <w:t xml:space="preserve"> Tu se istovremeno izvrsavao test koji menja to stanje I samim tim se sistem dosta punio tim podacima, koji se u realnosti nece puno menjati, tj sistem solarnih panela u realnom svetu nece biti paljen gasen 100+ puta po sekundi, nego jednom u par dana ako I toliko. Na osnovu tog zakljucka smatram da nije potrebno dodatno optimizovati ovu funkcionalnost, jer realnu svrhu upotrebe izvrsava veoma brzo.</w:t>
      </w:r>
    </w:p>
    <w:p w:rsidR="00FD5E51" w:rsidRDefault="00FD5E51" w:rsidP="00F76F6C">
      <w:pPr>
        <w:rPr>
          <w:sz w:val="24"/>
        </w:rPr>
      </w:pPr>
    </w:p>
    <w:p w:rsidR="002C5EDF" w:rsidRDefault="00FD5E51" w:rsidP="002C5EDF">
      <w:pPr>
        <w:pStyle w:val="Heading3"/>
      </w:pPr>
      <w:bookmarkStart w:id="4" w:name="_Toc157886857"/>
      <w:r>
        <w:t>Testiranje upravljanja elektricnim punjacem za vozila</w:t>
      </w:r>
      <w:bookmarkEnd w:id="4"/>
    </w:p>
    <w:p w:rsidR="002C5EDF" w:rsidRPr="002C5EDF" w:rsidRDefault="002C5EDF" w:rsidP="002C5EDF"/>
    <w:p w:rsidR="002C5EDF" w:rsidRDefault="002C5EDF" w:rsidP="002C5EDF">
      <w:r>
        <w:t xml:space="preserve">U ovom testu su testirana 3 slucajeva koriscenja, </w:t>
      </w:r>
      <w:proofErr w:type="gramStart"/>
      <w:r>
        <w:t>a to</w:t>
      </w:r>
      <w:proofErr w:type="gramEnd"/>
      <w:r>
        <w:t xml:space="preserve"> su:</w:t>
      </w:r>
    </w:p>
    <w:p w:rsidR="002C5EDF" w:rsidRDefault="002C5EDF" w:rsidP="002C5EDF">
      <w:pPr>
        <w:pStyle w:val="ListParagraph"/>
        <w:numPr>
          <w:ilvl w:val="0"/>
          <w:numId w:val="4"/>
        </w:numPr>
      </w:pPr>
      <w:r>
        <w:t>Dobavljanje izvestaja za datum od-do I sa korisnickim imenom</w:t>
      </w:r>
    </w:p>
    <w:p w:rsidR="002C5EDF" w:rsidRDefault="002C5EDF" w:rsidP="002C5EDF">
      <w:pPr>
        <w:pStyle w:val="ListParagraph"/>
        <w:numPr>
          <w:ilvl w:val="0"/>
          <w:numId w:val="4"/>
        </w:numPr>
      </w:pPr>
      <w:r>
        <w:t>Dobavljanje izvestaja za datum od-do bez korisnickog imena</w:t>
      </w:r>
    </w:p>
    <w:p w:rsidR="002C5EDF" w:rsidRDefault="002C5EDF" w:rsidP="002C5EDF">
      <w:pPr>
        <w:pStyle w:val="ListParagraph"/>
        <w:numPr>
          <w:ilvl w:val="0"/>
          <w:numId w:val="4"/>
        </w:numPr>
      </w:pPr>
      <w:r>
        <w:lastRenderedPageBreak/>
        <w:t>Promena maksimalnog procenta popunjenosti</w:t>
      </w:r>
      <w:r w:rsidR="006B23CA">
        <w:t xml:space="preserve"> baterije</w:t>
      </w:r>
    </w:p>
    <w:p w:rsidR="002C5EDF" w:rsidRDefault="002C5EDF" w:rsidP="002C5EDF">
      <w:proofErr w:type="gramStart"/>
      <w:r>
        <w:t>Na pocetku svakog testa prvo se ulogujemo radi dobijanja tokena I zatim dobavimo property id kak</w:t>
      </w:r>
      <w:r w:rsidR="00B517D0">
        <w:t>o bi mogli pristupiti odredjenom sistemu za punjenje</w:t>
      </w:r>
      <w:r>
        <w:t>.</w:t>
      </w:r>
      <w:proofErr w:type="gramEnd"/>
    </w:p>
    <w:p w:rsidR="00013BA6" w:rsidRDefault="00013BA6" w:rsidP="002C5EDF"/>
    <w:p w:rsidR="00D20818" w:rsidRDefault="00D20818" w:rsidP="002C5EDF"/>
    <w:p w:rsidR="00D20818" w:rsidRDefault="00FC625F" w:rsidP="002C5EDF">
      <w:r>
        <w:rPr>
          <w:noProof/>
        </w:rPr>
        <w:drawing>
          <wp:inline distT="0" distB="0" distL="0" distR="0">
            <wp:extent cx="6276975" cy="227584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r_t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6C" w:rsidRPr="007B046C" w:rsidRDefault="00D20818" w:rsidP="007B046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afik testova za sistem punjaca elektricnih vozila</w:t>
      </w:r>
    </w:p>
    <w:p w:rsidR="00FC625F" w:rsidRDefault="00FC625F" w:rsidP="00D2081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205538" cy="374777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r_test_re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538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5F" w:rsidRDefault="00FC625F" w:rsidP="00FC625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zvestaj testova za sistem punjaca elektricnih vozila</w:t>
      </w:r>
    </w:p>
    <w:p w:rsidR="00013BA6" w:rsidRDefault="00013BA6" w:rsidP="00D20818">
      <w:pPr>
        <w:rPr>
          <w:sz w:val="24"/>
        </w:rPr>
      </w:pPr>
      <w:r>
        <w:rPr>
          <w:sz w:val="24"/>
        </w:rPr>
        <w:t xml:space="preserve">Kako vidimo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izvestaja vreme izvrsavanja ove funkcionalnosti je nesto sporije nego kod prethodne. Program je poceo da puca kada je broj zahteva dostigao vrednost od oko 70 po sekundi, I to na funkcionalnosti za postavljanje maksimalnog procenta punjenja. Kao I u prethodnom uredjaju, ova funkcionalnost je neka koja se poziva jako retko za odredjeni uredjaj, a posto je ovde izvrsen test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jednim konkretnim, rezultati su sasvim zadovoljavajuci.</w:t>
      </w:r>
    </w:p>
    <w:p w:rsidR="007B046C" w:rsidRDefault="007B046C" w:rsidP="00D20818">
      <w:pPr>
        <w:rPr>
          <w:sz w:val="24"/>
        </w:rPr>
      </w:pPr>
    </w:p>
    <w:p w:rsidR="007B046C" w:rsidRDefault="007B046C" w:rsidP="007B046C">
      <w:pPr>
        <w:pStyle w:val="Heading3"/>
      </w:pPr>
      <w:bookmarkStart w:id="5" w:name="_Toc157886858"/>
      <w:r>
        <w:t>Testiranje potrosnje elektricne energije pametne nekretnine</w:t>
      </w:r>
      <w:bookmarkEnd w:id="5"/>
    </w:p>
    <w:p w:rsidR="007B046C" w:rsidRDefault="007B046C" w:rsidP="007B046C">
      <w:pPr>
        <w:rPr>
          <w:sz w:val="24"/>
        </w:rPr>
      </w:pPr>
    </w:p>
    <w:p w:rsidR="007B046C" w:rsidRDefault="007B046C" w:rsidP="007B046C">
      <w:pPr>
        <w:rPr>
          <w:sz w:val="24"/>
        </w:rPr>
      </w:pPr>
      <w:r>
        <w:rPr>
          <w:sz w:val="24"/>
        </w:rPr>
        <w:t>Za testiranje ove funkcionalnosti pokrivena su 2 slucaja koriscenja:</w:t>
      </w:r>
    </w:p>
    <w:p w:rsidR="007B046C" w:rsidRDefault="007B046C" w:rsidP="007B046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ada korisnik izabere vremenski period od-do pri cemu taj period ne sme biti veci od mesec dana</w:t>
      </w:r>
    </w:p>
    <w:p w:rsidR="007B046C" w:rsidRDefault="007B046C" w:rsidP="007B046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ada korisnik izabere u poslednjih N casova/dana da se prikaze gde ima opcije 6h, 12h, 24h, 7 dana, 30 dana</w:t>
      </w:r>
    </w:p>
    <w:p w:rsidR="007B046C" w:rsidRDefault="007B046C" w:rsidP="007B046C">
      <w:pPr>
        <w:rPr>
          <w:sz w:val="24"/>
        </w:rPr>
      </w:pPr>
      <w:r>
        <w:rPr>
          <w:sz w:val="24"/>
        </w:rPr>
        <w:t>Na pocetku svakog testa je dobavljen jwt token I id propertija kao I u svim prethodnim.</w:t>
      </w:r>
    </w:p>
    <w:p w:rsidR="007B046C" w:rsidRDefault="00F93C2C" w:rsidP="00D2081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784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_property_200_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2C" w:rsidRDefault="00F93C2C" w:rsidP="00F93C2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zvestaj testova za potrosnju elektricne energije u </w:t>
      </w:r>
    </w:p>
    <w:p w:rsidR="00F93C2C" w:rsidRDefault="00F93C2C" w:rsidP="00F93C2C">
      <w:pPr>
        <w:ind w:left="1440" w:firstLine="720"/>
        <w:rPr>
          <w:sz w:val="24"/>
        </w:rPr>
      </w:pPr>
      <w:proofErr w:type="gramStart"/>
      <w:r>
        <w:rPr>
          <w:sz w:val="24"/>
        </w:rPr>
        <w:t>odredjenoj</w:t>
      </w:r>
      <w:proofErr w:type="gramEnd"/>
      <w:r>
        <w:rPr>
          <w:sz w:val="24"/>
        </w:rPr>
        <w:t xml:space="preserve"> nekretnini, 200 usera, spawn rate 20</w:t>
      </w:r>
    </w:p>
    <w:p w:rsidR="00F93C2C" w:rsidRDefault="00DA2250" w:rsidP="00DA225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AB36564" wp14:editId="4F45B972">
            <wp:extent cx="5943600" cy="3051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_property_1000_250rps_f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50" w:rsidRDefault="00DA2250" w:rsidP="00DA2250">
      <w:pPr>
        <w:ind w:left="1440" w:firstLine="720"/>
        <w:rPr>
          <w:sz w:val="24"/>
        </w:rPr>
      </w:pPr>
      <w:r>
        <w:rPr>
          <w:sz w:val="24"/>
        </w:rPr>
        <w:t xml:space="preserve">Izvestaj testova za potrosnju elektricne energije u </w:t>
      </w:r>
    </w:p>
    <w:p w:rsidR="00DA2250" w:rsidRDefault="00DA2250" w:rsidP="00DA2250">
      <w:pPr>
        <w:ind w:left="1440" w:firstLine="720"/>
        <w:rPr>
          <w:sz w:val="24"/>
        </w:rPr>
      </w:pPr>
      <w:proofErr w:type="gramStart"/>
      <w:r>
        <w:rPr>
          <w:sz w:val="24"/>
        </w:rPr>
        <w:t>odredjenoj</w:t>
      </w:r>
      <w:proofErr w:type="gramEnd"/>
      <w:r>
        <w:rPr>
          <w:sz w:val="24"/>
        </w:rPr>
        <w:t xml:space="preserve"> nekretnini, 1000 usera, spawn rate 250</w:t>
      </w:r>
    </w:p>
    <w:p w:rsidR="00DA2250" w:rsidRDefault="00DA2250" w:rsidP="00DA2250">
      <w:pPr>
        <w:rPr>
          <w:sz w:val="24"/>
        </w:rPr>
      </w:pPr>
      <w:r>
        <w:rPr>
          <w:sz w:val="24"/>
        </w:rPr>
        <w:t xml:space="preserve">Sistem je dostigao svoj limit I poceo da puca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nekih 1000 aktivnih korisnika. Razlog tome je sto je svaki zahtev bio naporan za influx bazu koja je kad je doslo do ogranicenja memorije pukla.</w:t>
      </w:r>
    </w:p>
    <w:p w:rsidR="00DA2250" w:rsidRDefault="00DA2250" w:rsidP="00DA225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6328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_property_grafi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50" w:rsidRDefault="00DA2250" w:rsidP="00DA2250">
      <w:pPr>
        <w:ind w:left="1440" w:firstLine="720"/>
        <w:rPr>
          <w:noProof/>
          <w:sz w:val="24"/>
        </w:rPr>
      </w:pPr>
      <w:r>
        <w:rPr>
          <w:sz w:val="24"/>
        </w:rPr>
        <w:t>Grafik za testove potrosnje u nekoj nekretnini</w:t>
      </w:r>
    </w:p>
    <w:p w:rsidR="007A1DCA" w:rsidRDefault="007A1DCA" w:rsidP="007A1DCA">
      <w:pPr>
        <w:rPr>
          <w:sz w:val="24"/>
        </w:rPr>
      </w:pPr>
      <w:r>
        <w:rPr>
          <w:noProof/>
          <w:sz w:val="24"/>
        </w:rPr>
        <w:t>Sa grafika vidimo da je vreme odziva bilo nisko do nekih 200 korisnika I 100-150 zahteva po sekundi. Sistem je tek poceo da se opterecuje sa brojem korisnika preko 200 I brojem zahteva preko 150. Sa 1000 korisnika sistem je bio neupotrebljiv jer je vreme odziva dostiglo nekoliko sekundi</w:t>
      </w:r>
      <w:r w:rsidR="00A84A3F">
        <w:rPr>
          <w:noProof/>
          <w:sz w:val="24"/>
        </w:rPr>
        <w:t>.</w:t>
      </w:r>
    </w:p>
    <w:p w:rsidR="00F93C2C" w:rsidRDefault="00F93C2C" w:rsidP="00D20818">
      <w:pPr>
        <w:rPr>
          <w:sz w:val="24"/>
        </w:rPr>
      </w:pPr>
    </w:p>
    <w:p w:rsidR="00174EF8" w:rsidRDefault="00174EF8" w:rsidP="00174EF8">
      <w:pPr>
        <w:pStyle w:val="Heading3"/>
      </w:pPr>
      <w:bookmarkStart w:id="6" w:name="_Toc157886859"/>
      <w:r>
        <w:t xml:space="preserve">Testiranje potrosnje/proizvodnje elektricne energije u nekoj nekretnini </w:t>
      </w:r>
      <w:proofErr w:type="gramStart"/>
      <w:r>
        <w:t>ili</w:t>
      </w:r>
      <w:proofErr w:type="gramEnd"/>
      <w:r>
        <w:t xml:space="preserve"> na teritoriji celog grada</w:t>
      </w:r>
      <w:bookmarkEnd w:id="6"/>
    </w:p>
    <w:p w:rsidR="00FF5959" w:rsidRDefault="00FF5959" w:rsidP="00FF5959"/>
    <w:p w:rsidR="00FF5959" w:rsidRDefault="00FF5959" w:rsidP="00FF5959">
      <w:r>
        <w:t>Kod ovog testa su izvrsena 2 slucaja:</w:t>
      </w:r>
    </w:p>
    <w:p w:rsidR="00FF5959" w:rsidRDefault="00FF5959" w:rsidP="00FF5959">
      <w:pPr>
        <w:pStyle w:val="ListParagraph"/>
        <w:numPr>
          <w:ilvl w:val="0"/>
          <w:numId w:val="4"/>
        </w:numPr>
      </w:pPr>
      <w:r>
        <w:t>Kada dobavljamo proizvodnju/potrosnju za jednu nekretninu</w:t>
      </w:r>
    </w:p>
    <w:p w:rsidR="00FF5959" w:rsidRDefault="00FF5959" w:rsidP="00FF5959">
      <w:pPr>
        <w:pStyle w:val="ListParagraph"/>
        <w:numPr>
          <w:ilvl w:val="0"/>
          <w:numId w:val="4"/>
        </w:numPr>
      </w:pPr>
      <w:r>
        <w:t>Kada dobavljamo proizvodnju/potrosnju za neki grad</w:t>
      </w:r>
    </w:p>
    <w:p w:rsidR="009E58C2" w:rsidRDefault="009E58C2" w:rsidP="009E58C2">
      <w:proofErr w:type="gramStart"/>
      <w:r>
        <w:t>Radi sto veceg opterecenja testovi su paralelno izvrsavani</w:t>
      </w:r>
      <w:r w:rsidR="005C7EC6">
        <w:t>.</w:t>
      </w:r>
      <w:proofErr w:type="gramEnd"/>
    </w:p>
    <w:p w:rsidR="005C7EC6" w:rsidRDefault="005C7EC6" w:rsidP="009E58C2">
      <w:r>
        <w:rPr>
          <w:noProof/>
        </w:rPr>
        <w:lastRenderedPageBreak/>
        <w:drawing>
          <wp:inline distT="0" distB="0" distL="0" distR="0">
            <wp:extent cx="5943600" cy="3714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onsumption_production_repo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9C" w:rsidRDefault="005C7EC6" w:rsidP="0017739C">
      <w:pPr>
        <w:ind w:left="1440" w:firstLine="720"/>
        <w:rPr>
          <w:sz w:val="24"/>
        </w:rPr>
      </w:pPr>
      <w:r>
        <w:rPr>
          <w:sz w:val="24"/>
        </w:rPr>
        <w:t>Grafik za testove potrosnje u nekoj nekretnini/gradu</w:t>
      </w:r>
    </w:p>
    <w:p w:rsidR="0017739C" w:rsidRDefault="0017739C" w:rsidP="0017739C">
      <w:pPr>
        <w:rPr>
          <w:sz w:val="24"/>
        </w:rPr>
      </w:pP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grafika vidimo da je vreme odziva bilo nisko I pri 100 zahteva po sekundi. Neka promena se tek pocela videti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preko 200 zahteva, ali je ubrzo I pala. Do najveceg </w:t>
      </w:r>
      <w:proofErr w:type="gramStart"/>
      <w:r>
        <w:rPr>
          <w:sz w:val="24"/>
        </w:rPr>
        <w:t>rasta</w:t>
      </w:r>
      <w:proofErr w:type="gramEnd"/>
      <w:r>
        <w:rPr>
          <w:sz w:val="24"/>
        </w:rPr>
        <w:t xml:space="preserve"> je doslo kada je broj korisnika dostigao oko 500, a broj zahteva po sekundi oko 300-400 pri cemu se vreme odziva brzo stabilizovalo I vratilo u neku normalnu.</w:t>
      </w:r>
    </w:p>
    <w:p w:rsidR="00311DC3" w:rsidRDefault="00311DC3" w:rsidP="0017739C">
      <w:pPr>
        <w:rPr>
          <w:sz w:val="24"/>
        </w:rPr>
      </w:pPr>
    </w:p>
    <w:p w:rsidR="00311DC3" w:rsidRDefault="00311DC3" w:rsidP="00311DC3">
      <w:pPr>
        <w:pStyle w:val="Heading2"/>
      </w:pPr>
      <w:bookmarkStart w:id="7" w:name="_Toc157886860"/>
      <w:r>
        <w:t>Zakljucak</w:t>
      </w:r>
      <w:r w:rsidR="00766340">
        <w:t xml:space="preserve"> za testiranje opterecenja</w:t>
      </w:r>
      <w:bookmarkEnd w:id="7"/>
    </w:p>
    <w:p w:rsidR="00311DC3" w:rsidRDefault="00311DC3" w:rsidP="00311DC3"/>
    <w:p w:rsidR="00311DC3" w:rsidRPr="00311DC3" w:rsidRDefault="00807ED1" w:rsidP="00311DC3">
      <w:r>
        <w:t xml:space="preserve">Kako vidimo </w:t>
      </w:r>
      <w:proofErr w:type="gramStart"/>
      <w:r>
        <w:t>sa</w:t>
      </w:r>
      <w:proofErr w:type="gramEnd"/>
      <w:r>
        <w:t xml:space="preserve"> grafikona I tabela, najveci problem sistemu prave PUT zahtevi kontrole uredjaja, odnosno kada previse korisnika pokusa da kontrolise jedan te isti uredjaj. Sistem je </w:t>
      </w:r>
      <w:proofErr w:type="gramStart"/>
      <w:r>
        <w:t>na</w:t>
      </w:r>
      <w:proofErr w:type="gramEnd"/>
      <w:r>
        <w:t xml:space="preserve"> ovo otporan do nekih 50-100 korisnika I isto toliko zahteva po sekundi, a posto su to funkcionalnosti koje se jako retko koriste u stvarnosti, I retko ce biti izvrsene na istom uredjaju vise puta u sekundi, smatram da je test opterecenja prosao </w:t>
      </w:r>
      <w:r w:rsidR="00E516ED">
        <w:t>koliko toliko uspesno</w:t>
      </w:r>
      <w:r>
        <w:t>.</w:t>
      </w:r>
    </w:p>
    <w:p w:rsidR="00311DC3" w:rsidRDefault="00311DC3" w:rsidP="0017739C">
      <w:pPr>
        <w:rPr>
          <w:sz w:val="24"/>
        </w:rPr>
      </w:pPr>
    </w:p>
    <w:p w:rsidR="009E58C2" w:rsidRPr="00FF5959" w:rsidRDefault="00F80F79" w:rsidP="00F80F79">
      <w:pPr>
        <w:pStyle w:val="Heading1"/>
      </w:pPr>
      <w:bookmarkStart w:id="8" w:name="_Toc157886861"/>
      <w:r>
        <w:lastRenderedPageBreak/>
        <w:t xml:space="preserve">Testiranje perfomansi sistema usled povecanja broja uredjaja koji komuniciraju </w:t>
      </w:r>
      <w:proofErr w:type="gramStart"/>
      <w:r>
        <w:t>sa</w:t>
      </w:r>
      <w:proofErr w:type="gramEnd"/>
      <w:r>
        <w:t xml:space="preserve"> platformom</w:t>
      </w:r>
      <w:bookmarkEnd w:id="8"/>
    </w:p>
    <w:p w:rsidR="002C5EDF" w:rsidRDefault="002C5EDF" w:rsidP="002C5EDF"/>
    <w:p w:rsidR="00B022E4" w:rsidRDefault="00B022E4" w:rsidP="002C5EDF">
      <w:r>
        <w:t xml:space="preserve">Ovaj test je uradjen tako sto je registrovano par hiljada uredjaja odredjenog tipa I onda je za svaki tip pokrenut odredjeni broj simulatora do pucanja sistema. Server se sam po sebi nije gasio/pucao I nije previse opterecivao, </w:t>
      </w:r>
      <w:proofErr w:type="gramStart"/>
      <w:r>
        <w:t>ali</w:t>
      </w:r>
      <w:proofErr w:type="gramEnd"/>
      <w:r>
        <w:t xml:space="preserve"> je mqtt brooker imao problem sa brojem uredjaja od oko 2000.</w:t>
      </w:r>
    </w:p>
    <w:p w:rsidR="00D26B02" w:rsidRDefault="00D26B02" w:rsidP="002C5EDF">
      <w:r>
        <w:t xml:space="preserve">Memorijski nismo mogli </w:t>
      </w:r>
      <w:proofErr w:type="gramStart"/>
      <w:r>
        <w:t>ni</w:t>
      </w:r>
      <w:proofErr w:type="gramEnd"/>
      <w:r>
        <w:t xml:space="preserve"> testirati sa vise uredjaja s tim da samo doker I bek kad se pokrenu, zauzmu oko 85% memorije, pa nismo imali mnogo lufta za jos veci test.</w:t>
      </w:r>
    </w:p>
    <w:p w:rsidR="00B022E4" w:rsidRDefault="00B022E4" w:rsidP="002C5EDF">
      <w:r>
        <w:t xml:space="preserve">Problem je bio taj da nestaje konekcija </w:t>
      </w:r>
      <w:proofErr w:type="gramStart"/>
      <w:r>
        <w:t>sa</w:t>
      </w:r>
      <w:proofErr w:type="gramEnd"/>
      <w:r>
        <w:t xml:space="preserve"> brookerom. Na pocetku je radilo </w:t>
      </w:r>
      <w:proofErr w:type="gramStart"/>
      <w:r>
        <w:t>sa</w:t>
      </w:r>
      <w:proofErr w:type="gramEnd"/>
      <w:r>
        <w:t xml:space="preserve"> 300 uredjaja maksimalno, pa zatim sa 500, pa do nekih 2000. Do ovog napretka smo dosli tako sto smo simulatore pokretali u razlicito vreme. </w:t>
      </w:r>
      <w:proofErr w:type="gramStart"/>
      <w:r>
        <w:t>Npr</w:t>
      </w:r>
      <w:proofErr w:type="gramEnd"/>
      <w:r>
        <w:t xml:space="preserve">, nece svaka baterija poslati svoj status na 10 sekundi, nego ce neka poslati na 8, neka na 11 itd… Samim </w:t>
      </w:r>
      <w:proofErr w:type="gramStart"/>
      <w:r>
        <w:t>tim</w:t>
      </w:r>
      <w:proofErr w:type="gramEnd"/>
      <w:r>
        <w:t xml:space="preserve"> smo smanjili broj istovremenih zahteva sa 2000 na 300 400.</w:t>
      </w:r>
    </w:p>
    <w:p w:rsidR="00D26B02" w:rsidRDefault="00D26B02" w:rsidP="002C5EDF">
      <w:r>
        <w:t xml:space="preserve">U daljem tekstu </w:t>
      </w:r>
      <w:proofErr w:type="gramStart"/>
      <w:r>
        <w:t>ce</w:t>
      </w:r>
      <w:proofErr w:type="gramEnd"/>
      <w:r>
        <w:t xml:space="preserve"> biti prikazani odzivi sistema prilikom povecanja broja uredjaja koji salju/primaju poruke od/ka server. Bice prikazani testovi koji ukljucuju ukljucivanje/iskljucivanje uredjaja prilikom rada odredjenje kolicine istih, postavljanje vrednosti procenta punjenja punjaca, kao i zahtevi za izvestaje za odredjene uredjaje da bi se videlo kako taj velik broj utice </w:t>
      </w:r>
      <w:proofErr w:type="gramStart"/>
      <w:r>
        <w:t>na</w:t>
      </w:r>
      <w:proofErr w:type="gramEnd"/>
      <w:r>
        <w:t xml:space="preserve"> bazu sistema.</w:t>
      </w:r>
    </w:p>
    <w:p w:rsidR="00D26B02" w:rsidRDefault="00D26B02" w:rsidP="002C5EDF"/>
    <w:p w:rsidR="00FC4E74" w:rsidRDefault="00FC4E74" w:rsidP="002C5EDF"/>
    <w:p w:rsidR="00FC4E74" w:rsidRDefault="00FC4E74" w:rsidP="002C5EDF"/>
    <w:p w:rsidR="00FC4E74" w:rsidRDefault="00FC4E74" w:rsidP="002C5EDF"/>
    <w:p w:rsidR="00D26B02" w:rsidRDefault="00FC4E74" w:rsidP="00FC4E74">
      <w:pPr>
        <w:pStyle w:val="Heading2"/>
      </w:pPr>
      <w:bookmarkStart w:id="9" w:name="_Toc157886862"/>
      <w:r>
        <w:lastRenderedPageBreak/>
        <w:t>Testiranje</w:t>
      </w:r>
      <w:bookmarkEnd w:id="9"/>
    </w:p>
    <w:p w:rsidR="00FC4E74" w:rsidRDefault="00FC4E74" w:rsidP="00FC4E74"/>
    <w:p w:rsidR="00FC4E74" w:rsidRDefault="00FC4E74" w:rsidP="00FC4E74">
      <w:r>
        <w:t xml:space="preserve">Pre testa svakog uredjaja prvo je generisano oko 2000 uredjaja tog tipa I pritom su pokrenuti par uredjaja drugih tipova kako sistem samo ne bi radio </w:t>
      </w:r>
      <w:proofErr w:type="gramStart"/>
      <w:r>
        <w:t>sa</w:t>
      </w:r>
      <w:proofErr w:type="gramEnd"/>
      <w:r>
        <w:t xml:space="preserve"> jednim tipom uredjaja nego sa vise. Znaci ukoliko testiram panelu, palim </w:t>
      </w:r>
      <w:proofErr w:type="gramStart"/>
      <w:r>
        <w:t>sa</w:t>
      </w:r>
      <w:proofErr w:type="gramEnd"/>
      <w:r>
        <w:t xml:space="preserve"> 500, 1000… panela I uvek imam u pozadini da se vrti I par svih drugih tipova uredjaja radi realnosti testa.</w:t>
      </w:r>
    </w:p>
    <w:p w:rsidR="000730F7" w:rsidRDefault="000730F7" w:rsidP="00FC4E74">
      <w:r>
        <w:t xml:space="preserve">Svaki test </w:t>
      </w:r>
      <w:proofErr w:type="gramStart"/>
      <w:r>
        <w:t>ce</w:t>
      </w:r>
      <w:proofErr w:type="gramEnd"/>
      <w:r>
        <w:t xml:space="preserve"> se izvrsiti tako sto ce se dobavljati get zahtevi za neke izvestaje za uredjaj testiranog tipa, kao I put requestovi za ukljucivanje/iskljucivanje uredjaja I postavljanje maksimalne vrednosti punjenja za punjac.</w:t>
      </w:r>
    </w:p>
    <w:p w:rsidR="00FC4E74" w:rsidRDefault="00FC4E74" w:rsidP="00FC4E74">
      <w:r>
        <w:rPr>
          <w:noProof/>
        </w:rPr>
        <w:drawing>
          <wp:inline distT="0" distB="0" distL="0" distR="0">
            <wp:extent cx="6416703" cy="1288111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_pan_2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413" cy="12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74" w:rsidRDefault="00FC4E74" w:rsidP="00FC4E74">
      <w:pPr>
        <w:rPr>
          <w:sz w:val="24"/>
        </w:rPr>
      </w:pPr>
      <w:r w:rsidRPr="00FC4E74">
        <w:rPr>
          <w:sz w:val="24"/>
        </w:rPr>
        <w:tab/>
      </w:r>
      <w:r w:rsidRPr="00FC4E74">
        <w:rPr>
          <w:sz w:val="24"/>
        </w:rPr>
        <w:tab/>
      </w:r>
      <w:r w:rsidRPr="00FC4E74">
        <w:rPr>
          <w:sz w:val="24"/>
        </w:rPr>
        <w:tab/>
        <w:t>Kreirano ~2000 panela za testiranje panela</w:t>
      </w:r>
    </w:p>
    <w:p w:rsidR="000730F7" w:rsidRDefault="000730F7" w:rsidP="00FC4E74">
      <w:pPr>
        <w:rPr>
          <w:sz w:val="24"/>
        </w:rPr>
      </w:pPr>
    </w:p>
    <w:p w:rsidR="000730F7" w:rsidRDefault="000730F7" w:rsidP="000730F7">
      <w:pPr>
        <w:pStyle w:val="Heading3"/>
      </w:pPr>
      <w:bookmarkStart w:id="10" w:name="_Toc157886863"/>
      <w:r>
        <w:t>Sistem Solarnih Panela</w:t>
      </w:r>
      <w:bookmarkEnd w:id="10"/>
    </w:p>
    <w:p w:rsidR="000730F7" w:rsidRDefault="000730F7" w:rsidP="000730F7"/>
    <w:p w:rsidR="00C456B3" w:rsidRDefault="00C456B3" w:rsidP="000730F7">
      <w:r>
        <w:t>Testovi su pokrenuti u 3 etape:</w:t>
      </w:r>
    </w:p>
    <w:p w:rsidR="00C456B3" w:rsidRDefault="00C456B3" w:rsidP="00C456B3">
      <w:pPr>
        <w:pStyle w:val="ListParagraph"/>
        <w:numPr>
          <w:ilvl w:val="0"/>
          <w:numId w:val="4"/>
        </w:numPr>
      </w:pPr>
      <w:r>
        <w:t>Sa 100 SPS uredjaja</w:t>
      </w:r>
    </w:p>
    <w:p w:rsidR="00C456B3" w:rsidRDefault="00C456B3" w:rsidP="00C456B3">
      <w:pPr>
        <w:pStyle w:val="ListParagraph"/>
        <w:numPr>
          <w:ilvl w:val="0"/>
          <w:numId w:val="4"/>
        </w:numPr>
      </w:pPr>
      <w:r>
        <w:t>Sa 500 SPS uredjaja</w:t>
      </w:r>
    </w:p>
    <w:p w:rsidR="00C456B3" w:rsidRDefault="00C456B3" w:rsidP="00C456B3">
      <w:pPr>
        <w:pStyle w:val="ListParagraph"/>
        <w:numPr>
          <w:ilvl w:val="0"/>
          <w:numId w:val="4"/>
        </w:numPr>
      </w:pPr>
      <w:r>
        <w:t>Sa 1000 SPS uredjaja</w:t>
      </w:r>
    </w:p>
    <w:p w:rsidR="00AF77F8" w:rsidRDefault="00AF77F8" w:rsidP="00AF77F8">
      <w:r>
        <w:t xml:space="preserve">Pri svakoj etapi je testirano </w:t>
      </w:r>
      <w:proofErr w:type="gramStart"/>
      <w:r>
        <w:t>sa</w:t>
      </w:r>
      <w:proofErr w:type="gramEnd"/>
      <w:r>
        <w:t xml:space="preserve"> povecanjem broja korisnika I zahteva po sekundi.</w:t>
      </w:r>
    </w:p>
    <w:p w:rsidR="00AF77F8" w:rsidRDefault="00AF77F8" w:rsidP="00AF77F8">
      <w:r>
        <w:t xml:space="preserve">Testirano je tako da se salju GET zahtevi uporedo </w:t>
      </w:r>
      <w:proofErr w:type="gramStart"/>
      <w:r>
        <w:t>sa</w:t>
      </w:r>
      <w:proofErr w:type="gramEnd"/>
      <w:r>
        <w:t xml:space="preserve"> PUT zahtevima za odredjeni uredjaj.</w:t>
      </w:r>
    </w:p>
    <w:p w:rsidR="00F25D68" w:rsidRDefault="00F25D68" w:rsidP="00AF77F8"/>
    <w:p w:rsidR="00AF77F8" w:rsidRDefault="00AF77F8" w:rsidP="00AF77F8">
      <w:r>
        <w:lastRenderedPageBreak/>
        <w:t>Rezultati su sledeci:</w:t>
      </w:r>
    </w:p>
    <w:p w:rsidR="00F25D68" w:rsidRDefault="00F25D68" w:rsidP="00AF77F8">
      <w:r>
        <w:rPr>
          <w:noProof/>
        </w:rPr>
        <w:drawing>
          <wp:inline distT="0" distB="0" distL="0" distR="0">
            <wp:extent cx="5943600" cy="4097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_100_uredjaja_izvestaj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F8" w:rsidRDefault="00F25D68" w:rsidP="00AF77F8">
      <w:r>
        <w:tab/>
      </w:r>
      <w:r>
        <w:tab/>
      </w:r>
      <w:r>
        <w:tab/>
        <w:t>100 Simulatora I do 250 zahteva po sekundi</w:t>
      </w:r>
    </w:p>
    <w:p w:rsidR="001244E1" w:rsidRDefault="001244E1" w:rsidP="00AF77F8">
      <w:r>
        <w:t>U prvoj fazi je pokrenuti 100 simulatora solarnih panela I sistem je dosao do 250 zahteva u sekundi pre nego sto je poceo pucati. Server kao server nije pukao, nego se desavalo kao I u vecini testova da mqtt ne moze da izbarata sa toliko put zahteva I diskonektuje se. Vreme odziva sa ovom kolicinom simulatora je bilo pristojno sa nekih 100/200 ms</w:t>
      </w:r>
      <w:r w:rsidR="00906C61">
        <w:t>. Treba uzeti  u ozbir da najvece vreme odziva oduzima login funkcionalnost.</w:t>
      </w:r>
    </w:p>
    <w:p w:rsidR="00F25D68" w:rsidRDefault="00F25D68" w:rsidP="00AF77F8">
      <w:r>
        <w:rPr>
          <w:noProof/>
        </w:rPr>
        <w:lastRenderedPageBreak/>
        <w:drawing>
          <wp:inline distT="0" distB="0" distL="0" distR="0">
            <wp:extent cx="5943600" cy="4099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_500_uredjaja_izvestaj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F7" w:rsidRDefault="00F25D68" w:rsidP="000730F7">
      <w:r>
        <w:tab/>
      </w:r>
      <w:r>
        <w:tab/>
      </w:r>
      <w:r>
        <w:tab/>
        <w:t>500 simulatora I do 200 zahteva po sekundi</w:t>
      </w:r>
    </w:p>
    <w:p w:rsidR="00F25D68" w:rsidRDefault="00F25D68" w:rsidP="000730F7"/>
    <w:p w:rsidR="00906C61" w:rsidRDefault="00164E18" w:rsidP="000730F7">
      <w:proofErr w:type="gramStart"/>
      <w:r>
        <w:t>U drugoj fazi testa je pokrenuti 500 simulatora I dostiglo je 200 zahteva u sekundi pre nego sto je mqtt brooker poceo da diskonektuje.</w:t>
      </w:r>
      <w:proofErr w:type="gramEnd"/>
      <w:r>
        <w:t xml:space="preserve"> Vreme odziva je u nekim momentima cak bilo I nize nego </w:t>
      </w:r>
      <w:proofErr w:type="gramStart"/>
      <w:r>
        <w:t>sa</w:t>
      </w:r>
      <w:proofErr w:type="gramEnd"/>
      <w:r>
        <w:t xml:space="preserve"> 100 simulatora, ali kao sto mozemo videti broj mogucih zahteva u sekundi se smanji za 20%.</w:t>
      </w:r>
    </w:p>
    <w:p w:rsidR="00F25D68" w:rsidRDefault="00F25D68" w:rsidP="000730F7">
      <w:r>
        <w:rPr>
          <w:noProof/>
        </w:rPr>
        <w:lastRenderedPageBreak/>
        <w:drawing>
          <wp:inline distT="0" distB="0" distL="0" distR="0">
            <wp:extent cx="5943600" cy="3583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_1000_uredjaja_izvestaj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68" w:rsidRDefault="00F25D68" w:rsidP="000730F7">
      <w:r>
        <w:tab/>
      </w:r>
      <w:r>
        <w:tab/>
      </w:r>
      <w:r>
        <w:tab/>
        <w:t>1000 simulatora I do 120 zahteva po sekundi</w:t>
      </w:r>
    </w:p>
    <w:p w:rsidR="00226695" w:rsidRDefault="00226695" w:rsidP="000730F7">
      <w:proofErr w:type="gramStart"/>
      <w:r>
        <w:t>U trecoj fazi je pokrenuto 1000 simulatora I nije moglo preci preko 100 zahteva u sekundi pre nego sto je sistem poceo da luduje.</w:t>
      </w:r>
      <w:proofErr w:type="gramEnd"/>
      <w:r>
        <w:t xml:space="preserve"> Ovaj put greske nisu bile </w:t>
      </w:r>
      <w:proofErr w:type="gramStart"/>
      <w:r>
        <w:t>ni</w:t>
      </w:r>
      <w:proofErr w:type="gramEnd"/>
      <w:r>
        <w:t xml:space="preserve"> mqtt tipa nego je baza bila preopterecena I nije mogla da pronadje uredjaje u nekim momentima. Vreme odziva se opet nije menjalo sto znaci da broj simulatora solarnih panela ne utice </w:t>
      </w:r>
      <w:proofErr w:type="gramStart"/>
      <w:r>
        <w:t>na</w:t>
      </w:r>
      <w:proofErr w:type="gramEnd"/>
      <w:r>
        <w:t xml:space="preserve"> brzinu odziva sistema.</w:t>
      </w:r>
    </w:p>
    <w:p w:rsidR="006E3873" w:rsidRDefault="006E3873" w:rsidP="000730F7"/>
    <w:p w:rsidR="006E3873" w:rsidRDefault="006E3873" w:rsidP="006E3873">
      <w:pPr>
        <w:pStyle w:val="Heading3"/>
      </w:pPr>
      <w:bookmarkStart w:id="11" w:name="_Toc157886864"/>
      <w:r>
        <w:t>Baterija</w:t>
      </w:r>
      <w:bookmarkEnd w:id="11"/>
    </w:p>
    <w:p w:rsidR="006E3873" w:rsidRDefault="006E3873" w:rsidP="006E3873"/>
    <w:p w:rsidR="006E3873" w:rsidRDefault="00C1625F" w:rsidP="006E3873">
      <w:r>
        <w:t>Kao I u prethodnom testu, prvo je kreiramo ~2000 baterija</w:t>
      </w:r>
      <w:r w:rsidR="00CA08B7">
        <w:t xml:space="preserve"> </w:t>
      </w:r>
      <w:proofErr w:type="gramStart"/>
      <w:r w:rsidR="00CA08B7">
        <w:t>na</w:t>
      </w:r>
      <w:proofErr w:type="gramEnd"/>
      <w:r w:rsidR="00CA08B7">
        <w:t xml:space="preserve"> 3 korisnika. </w:t>
      </w:r>
    </w:p>
    <w:p w:rsidR="00CA08B7" w:rsidRDefault="00CA08B7" w:rsidP="006E3873">
      <w:r>
        <w:rPr>
          <w:noProof/>
        </w:rPr>
        <w:drawing>
          <wp:inline distT="0" distB="0" distL="0" distR="0">
            <wp:extent cx="5941540" cy="825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B7" w:rsidRDefault="00CA08B7" w:rsidP="006E3873">
      <w:r>
        <w:tab/>
      </w:r>
      <w:r>
        <w:tab/>
      </w:r>
      <w:r>
        <w:tab/>
      </w:r>
      <w:r>
        <w:tab/>
        <w:t>Kreiranje 2000 baterija</w:t>
      </w:r>
    </w:p>
    <w:p w:rsidR="00CA08B7" w:rsidRDefault="00024F34" w:rsidP="006E3873">
      <w:r>
        <w:rPr>
          <w:noProof/>
        </w:rPr>
        <w:lastRenderedPageBreak/>
        <w:drawing>
          <wp:inline distT="0" distB="0" distL="0" distR="0">
            <wp:extent cx="5943600" cy="3710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34" w:rsidRDefault="00024F34" w:rsidP="006E3873">
      <w:r>
        <w:tab/>
      </w:r>
      <w:r>
        <w:tab/>
      </w:r>
      <w:r>
        <w:tab/>
        <w:t>100 baterija I 700 zahteva po sekundi</w:t>
      </w:r>
    </w:p>
    <w:p w:rsidR="00024F34" w:rsidRDefault="004214C6" w:rsidP="006E3873">
      <w:r>
        <w:t xml:space="preserve">U prvoj fazi testa je korisceno 100 simulatora I </w:t>
      </w:r>
      <w:proofErr w:type="gramStart"/>
      <w:r>
        <w:t>sa</w:t>
      </w:r>
      <w:proofErr w:type="gramEnd"/>
      <w:r>
        <w:t xml:space="preserve"> 700 zahteva po sekundi se moze reci da se sistem sasvim solidno drzao. </w:t>
      </w:r>
      <w:proofErr w:type="gramStart"/>
      <w:r>
        <w:t>Skok odziva sistema se pojavio tek posle 200-300 zahteva po sekundi I nikad nije prekoracio 1 sekundu za odziv.</w:t>
      </w:r>
      <w:proofErr w:type="gramEnd"/>
    </w:p>
    <w:p w:rsidR="004214C6" w:rsidRPr="006E3873" w:rsidRDefault="004214C6" w:rsidP="006E3873">
      <w:r>
        <w:rPr>
          <w:noProof/>
        </w:rPr>
        <w:lastRenderedPageBreak/>
        <w:drawing>
          <wp:inline distT="0" distB="0" distL="0" distR="0">
            <wp:extent cx="5943600" cy="38398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ail_influ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74" w:rsidRDefault="004214C6" w:rsidP="00FC4E74">
      <w:r>
        <w:tab/>
      </w:r>
      <w:r>
        <w:tab/>
      </w:r>
      <w:r>
        <w:tab/>
        <w:t>1000 simulatora I 300 zahteva u sekundi</w:t>
      </w:r>
    </w:p>
    <w:p w:rsidR="004214C6" w:rsidRDefault="004214C6" w:rsidP="00FC4E74">
      <w:proofErr w:type="gramStart"/>
      <w:r>
        <w:t>Sa</w:t>
      </w:r>
      <w:proofErr w:type="gramEnd"/>
      <w:r>
        <w:t xml:space="preserve"> 1000 simulatora se takodje sistem drzao sasvim solidno sa ponekim skokom vremena odziva ali opet ne preko jedne sekunde. Broj zahteva je dostigao 300 I doslo je do preopterecenja influx baze podataka, CPU iskoriscenje za influx je prelazilo preko 100% I naravno sistem vise nije mogao da dobavi podatke.</w:t>
      </w:r>
    </w:p>
    <w:p w:rsidR="007E2A60" w:rsidRDefault="007E2A60" w:rsidP="00FC4E74"/>
    <w:p w:rsidR="007E2A60" w:rsidRDefault="007E2A60" w:rsidP="007E2A60">
      <w:pPr>
        <w:pStyle w:val="Heading3"/>
      </w:pPr>
      <w:bookmarkStart w:id="12" w:name="_Toc157886865"/>
      <w:r>
        <w:t>Punjac za Elektricna Vozila</w:t>
      </w:r>
      <w:bookmarkEnd w:id="12"/>
    </w:p>
    <w:p w:rsidR="001D24D3" w:rsidRDefault="001D24D3" w:rsidP="001D24D3"/>
    <w:p w:rsidR="001D24D3" w:rsidRDefault="001D24D3" w:rsidP="001D24D3">
      <w:proofErr w:type="gramStart"/>
      <w:r>
        <w:t>Kao i u prethodnim testovima prvi korak je kreiranje odredjenog broja uredjaja.</w:t>
      </w:r>
      <w:proofErr w:type="gramEnd"/>
    </w:p>
    <w:p w:rsidR="001D24D3" w:rsidRDefault="001D24D3" w:rsidP="001D24D3">
      <w:r>
        <w:rPr>
          <w:noProof/>
        </w:rPr>
        <w:drawing>
          <wp:inline distT="0" distB="0" distL="0" distR="0">
            <wp:extent cx="5943600" cy="7150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D3" w:rsidRDefault="001D24D3" w:rsidP="001D24D3">
      <w:r>
        <w:tab/>
      </w:r>
      <w:r>
        <w:tab/>
      </w:r>
      <w:r>
        <w:tab/>
      </w:r>
      <w:r>
        <w:tab/>
        <w:t>Kreiranje oko 3000 punjaca</w:t>
      </w:r>
    </w:p>
    <w:p w:rsidR="00DB0A00" w:rsidRDefault="00DB0A00" w:rsidP="001D24D3">
      <w:r>
        <w:lastRenderedPageBreak/>
        <w:t xml:space="preserve">Zatim isto kao I u prethodnim, testira se sistem </w:t>
      </w:r>
      <w:proofErr w:type="gramStart"/>
      <w:r>
        <w:t>sa</w:t>
      </w:r>
      <w:proofErr w:type="gramEnd"/>
      <w:r>
        <w:t xml:space="preserve"> 100 aktivnih simulatora, 500 I 1000 aktivnih simulatora.</w:t>
      </w:r>
    </w:p>
    <w:p w:rsidR="00072F0A" w:rsidRDefault="00072F0A" w:rsidP="001D24D3">
      <w:r>
        <w:t xml:space="preserve">Nazalost mqtt nije mogao da izdrzi vise </w:t>
      </w:r>
      <w:proofErr w:type="gramStart"/>
      <w:r>
        <w:t>od</w:t>
      </w:r>
      <w:proofErr w:type="gramEnd"/>
      <w:r>
        <w:t xml:space="preserve"> 20 zahteva po sekundi, pa su rezultati sa pokrenutih 100, 500 I 1000 uredjaja identicni.</w:t>
      </w:r>
    </w:p>
    <w:p w:rsidR="00CA7EF8" w:rsidRDefault="00CA7EF8" w:rsidP="001D24D3"/>
    <w:p w:rsidR="00072F0A" w:rsidRDefault="00072F0A" w:rsidP="001D24D3">
      <w:r>
        <w:rPr>
          <w:noProof/>
        </w:rPr>
        <w:drawing>
          <wp:inline distT="0" distB="0" distL="0" distR="0">
            <wp:extent cx="5943600" cy="4041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A" w:rsidRDefault="00072F0A" w:rsidP="001D24D3">
      <w:r>
        <w:tab/>
      </w:r>
      <w:r>
        <w:tab/>
      </w:r>
      <w:r>
        <w:tab/>
        <w:t>100 simulatora I 40 zahteva po sekundi</w:t>
      </w:r>
    </w:p>
    <w:p w:rsidR="00CA7EF8" w:rsidRDefault="00CA7EF8" w:rsidP="001D24D3"/>
    <w:p w:rsidR="00072F0A" w:rsidRDefault="00072F0A" w:rsidP="001D24D3">
      <w:r>
        <w:t xml:space="preserve">Mqtt je vec </w:t>
      </w:r>
      <w:proofErr w:type="gramStart"/>
      <w:r>
        <w:t>sa</w:t>
      </w:r>
      <w:proofErr w:type="gramEnd"/>
      <w:r>
        <w:t xml:space="preserve"> 20ak zahteva po sekundi poceo da se diskonektuje pri promeni maksimalne popunjenosti baterije kod punjaca. </w:t>
      </w:r>
      <w:proofErr w:type="gramStart"/>
      <w:r>
        <w:t>Ovo je funkcionalnost koja se svakako ne poziva cesto, i za scenario rada kojim bi radila se pokazala dovoljno dobra.</w:t>
      </w:r>
      <w:proofErr w:type="gramEnd"/>
    </w:p>
    <w:p w:rsidR="00CA7EF8" w:rsidRDefault="00CA7EF8" w:rsidP="001D24D3"/>
    <w:p w:rsidR="00CA7EF8" w:rsidRDefault="00CA7EF8" w:rsidP="001D24D3"/>
    <w:p w:rsidR="00CA7EF8" w:rsidRDefault="00CA7EF8" w:rsidP="00CA7EF8">
      <w:pPr>
        <w:pStyle w:val="Heading2"/>
      </w:pPr>
      <w:bookmarkStart w:id="13" w:name="_Toc157886866"/>
      <w:r>
        <w:t xml:space="preserve">Zakljucak za testiranje perfomansi sistema prilikom rada </w:t>
      </w:r>
      <w:proofErr w:type="gramStart"/>
      <w:r>
        <w:t>sa</w:t>
      </w:r>
      <w:proofErr w:type="gramEnd"/>
      <w:r>
        <w:t xml:space="preserve"> simulatorima</w:t>
      </w:r>
      <w:bookmarkEnd w:id="13"/>
    </w:p>
    <w:p w:rsidR="00CA7EF8" w:rsidRDefault="00CA7EF8" w:rsidP="00CA7EF8"/>
    <w:p w:rsidR="00CA7EF8" w:rsidRDefault="00CA7EF8" w:rsidP="00CA7EF8">
      <w:proofErr w:type="gramStart"/>
      <w:r>
        <w:t>Sa</w:t>
      </w:r>
      <w:proofErr w:type="gramEnd"/>
      <w:r>
        <w:t xml:space="preserve"> testiranja mozemo videti da su problem sistemu zadavale komponente na koje mi ne mozemo previse uticati kao sto su mqtt protocol I influx baza. </w:t>
      </w:r>
      <w:proofErr w:type="gramStart"/>
      <w:r>
        <w:t>Resenje za influx bazu bi bio povecanje procesorske moci I memorije, a za mqtt koriscenje mozda neke bolje opcije kao sto su maximum message rate.</w:t>
      </w:r>
      <w:proofErr w:type="gramEnd"/>
      <w:r>
        <w:t xml:space="preserve"> Pokusao sam da odrzim konekciju </w:t>
      </w:r>
      <w:proofErr w:type="gramStart"/>
      <w:r>
        <w:t>sa</w:t>
      </w:r>
      <w:proofErr w:type="gramEnd"/>
      <w:r>
        <w:t xml:space="preserve"> mqttom sto je duze moguce u postavci programa, ali to nije pomoglo pri resavanju problema.</w:t>
      </w:r>
    </w:p>
    <w:p w:rsidR="006F09D4" w:rsidRDefault="006F09D4" w:rsidP="00CA7EF8"/>
    <w:p w:rsidR="006F09D4" w:rsidRDefault="006F09D4" w:rsidP="006F09D4">
      <w:pPr>
        <w:pStyle w:val="Heading1"/>
      </w:pPr>
      <w:bookmarkStart w:id="14" w:name="_Toc157886867"/>
      <w:r>
        <w:t>Napomena: Popravka Resenja</w:t>
      </w:r>
      <w:bookmarkEnd w:id="14"/>
    </w:p>
    <w:p w:rsidR="006F09D4" w:rsidRDefault="006F09D4" w:rsidP="006F09D4"/>
    <w:p w:rsidR="006F09D4" w:rsidRDefault="006F09D4" w:rsidP="006F09D4">
      <w:proofErr w:type="gramStart"/>
      <w:r>
        <w:t>Sa</w:t>
      </w:r>
      <w:proofErr w:type="gramEnd"/>
      <w:r>
        <w:t xml:space="preserve"> velikim trudom I naporom smo kolega Bogdan Janosevic I ja skontali gde nam je </w:t>
      </w:r>
      <w:r w:rsidR="00103C33">
        <w:t>bio problem sa mqtt brookerom.</w:t>
      </w:r>
      <w:r>
        <w:t xml:space="preserve">Instacirali smo ga u vise servisa I cesto je gubio/dobijao konekciju, tj u svakom servisu se konektovao. Ovaj problem smo resili tako sto smo ga konektovali samo kad se pokrece </w:t>
      </w:r>
      <w:proofErr w:type="gramStart"/>
      <w:r>
        <w:t>aplikacija(</w:t>
      </w:r>
      <w:proofErr w:type="gramEnd"/>
      <w:r>
        <w:t>Program.cs) kao singltoj I dalje ga prosledjivali kao parameter konstruktora</w:t>
      </w:r>
      <w:r w:rsidR="00103C33">
        <w:t xml:space="preserve"> u servisima.</w:t>
      </w:r>
    </w:p>
    <w:p w:rsidR="006F09D4" w:rsidRDefault="006F09D4" w:rsidP="006F09D4">
      <w:r>
        <w:br/>
      </w:r>
      <w:r>
        <w:rPr>
          <w:noProof/>
        </w:rPr>
        <w:drawing>
          <wp:inline distT="0" distB="0" distL="0" distR="0">
            <wp:extent cx="5947576" cy="1645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2-03 20544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D4" w:rsidRDefault="006F09D4" w:rsidP="00103C33">
      <w:pPr>
        <w:ind w:left="2160" w:firstLine="720"/>
      </w:pPr>
      <w:r>
        <w:t xml:space="preserve">Resenje </w:t>
      </w:r>
      <w:proofErr w:type="gramStart"/>
      <w:r>
        <w:t>sa</w:t>
      </w:r>
      <w:proofErr w:type="gramEnd"/>
      <w:r>
        <w:t xml:space="preserve"> mqtt brookerom</w:t>
      </w:r>
    </w:p>
    <w:p w:rsidR="0052672D" w:rsidRDefault="0052672D" w:rsidP="006F09D4"/>
    <w:p w:rsidR="0052672D" w:rsidRDefault="0052672D" w:rsidP="006F09D4">
      <w:r>
        <w:t xml:space="preserve">U nastavku dajem prilog dva izvestaja koja su se bavila testiranjem </w:t>
      </w:r>
      <w:proofErr w:type="gramStart"/>
      <w:r>
        <w:t>sa</w:t>
      </w:r>
      <w:proofErr w:type="gramEnd"/>
      <w:r>
        <w:t xml:space="preserve"> PUT zahtevima promenom stanja simulatora, izvestaju si za charger za max charge rate I za sps ukljucivanje/iskljucivanje.</w:t>
      </w:r>
    </w:p>
    <w:p w:rsidR="0052672D" w:rsidRDefault="0052672D" w:rsidP="006F09D4"/>
    <w:p w:rsidR="0052672D" w:rsidRDefault="0052672D" w:rsidP="006F09D4">
      <w:r>
        <w:rPr>
          <w:noProof/>
        </w:rPr>
        <w:drawing>
          <wp:inline distT="0" distB="0" distL="0" distR="0">
            <wp:extent cx="5943600" cy="37509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_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50" w:rsidRDefault="007A4250" w:rsidP="006F09D4">
      <w:r>
        <w:tab/>
      </w:r>
      <w:r>
        <w:tab/>
        <w:t>Grafici za solarn</w:t>
      </w:r>
      <w:r w:rsidR="00A97CE2">
        <w:t>e</w:t>
      </w:r>
      <w:r>
        <w:t xml:space="preserve"> panel</w:t>
      </w:r>
      <w:r w:rsidR="00A97CE2">
        <w:t>e</w:t>
      </w:r>
      <w:bookmarkStart w:id="15" w:name="_GoBack"/>
      <w:bookmarkEnd w:id="15"/>
      <w:r>
        <w:t xml:space="preserve"> 1000 korisnika I 300 RPS</w:t>
      </w:r>
    </w:p>
    <w:p w:rsidR="007A4250" w:rsidRDefault="007A4250" w:rsidP="006F09D4">
      <w:r>
        <w:rPr>
          <w:noProof/>
        </w:rPr>
        <w:lastRenderedPageBreak/>
        <w:drawing>
          <wp:inline distT="0" distB="0" distL="0" distR="0">
            <wp:extent cx="5943600" cy="33778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_mqtt!!!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50" w:rsidRDefault="00125FF7" w:rsidP="00E05BF6">
      <w:pPr>
        <w:ind w:left="1440" w:firstLine="720"/>
      </w:pPr>
      <w:r>
        <w:t>Grafik</w:t>
      </w:r>
      <w:r w:rsidR="007A4250">
        <w:t xml:space="preserve"> za charger 1000 </w:t>
      </w:r>
      <w:r w:rsidR="00E05BF6">
        <w:t>Korisnika</w:t>
      </w:r>
      <w:r w:rsidR="007A4250">
        <w:t xml:space="preserve"> I 500 </w:t>
      </w:r>
      <w:r w:rsidR="00E05BF6">
        <w:t>RPS</w:t>
      </w:r>
    </w:p>
    <w:p w:rsidR="00E05BF6" w:rsidRDefault="007A4250" w:rsidP="006F09D4">
      <w:r>
        <w:t xml:space="preserve">Kao sto vidimo </w:t>
      </w:r>
      <w:proofErr w:type="gramStart"/>
      <w:r>
        <w:t>sa</w:t>
      </w:r>
      <w:proofErr w:type="gramEnd"/>
      <w:r>
        <w:t xml:space="preserve"> slike, vise nema pucanja u sistemu, RPS je mnogo veci I prosecno vreme odziva je idalje relativno nisko sa velikim brojem zahteva I korisnika. Nije bilo moguce testirati </w:t>
      </w:r>
      <w:proofErr w:type="gramStart"/>
      <w:r>
        <w:t>sa</w:t>
      </w:r>
      <w:proofErr w:type="gramEnd"/>
      <w:r>
        <w:t xml:space="preserve"> vise korisnika zbog racunarskih resursa.</w:t>
      </w:r>
    </w:p>
    <w:p w:rsidR="00E05BF6" w:rsidRDefault="00E05BF6" w:rsidP="006F09D4">
      <w:r>
        <w:t xml:space="preserve">Pre ove popravke je radilo </w:t>
      </w:r>
      <w:proofErr w:type="gramStart"/>
      <w:r>
        <w:t>sa</w:t>
      </w:r>
      <w:proofErr w:type="gramEnd"/>
      <w:r>
        <w:t xml:space="preserve"> oko 30-40 RPS za charger I 100 RPS za sistem solarnih panela I sa 200 usera, a sad radi bez problema sa 1000 korisnika I 500 RPS.</w:t>
      </w:r>
    </w:p>
    <w:p w:rsidR="0035409E" w:rsidRPr="006F09D4" w:rsidRDefault="0035409E" w:rsidP="006F09D4">
      <w:proofErr w:type="gramStart"/>
      <w:r>
        <w:t>Zbog spremanja sistema za odbranu nismo u mogucnosti da pokrenemo sve testove ponovo kako se ne bi kreiralo/brisalo po sistemu.</w:t>
      </w:r>
      <w:proofErr w:type="gramEnd"/>
      <w:r>
        <w:t xml:space="preserve"> </w:t>
      </w:r>
    </w:p>
    <w:sectPr w:rsidR="0035409E" w:rsidRPr="006F09D4" w:rsidSect="00A20C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3E8"/>
    <w:multiLevelType w:val="hybridMultilevel"/>
    <w:tmpl w:val="7E74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001F8"/>
    <w:multiLevelType w:val="hybridMultilevel"/>
    <w:tmpl w:val="7E74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F759A"/>
    <w:multiLevelType w:val="hybridMultilevel"/>
    <w:tmpl w:val="B7AE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D7CEE"/>
    <w:multiLevelType w:val="hybridMultilevel"/>
    <w:tmpl w:val="7E74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65951"/>
    <w:multiLevelType w:val="hybridMultilevel"/>
    <w:tmpl w:val="B6067C94"/>
    <w:lvl w:ilvl="0" w:tplc="FE42CD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4DC7FD4"/>
    <w:multiLevelType w:val="hybridMultilevel"/>
    <w:tmpl w:val="39A6F386"/>
    <w:lvl w:ilvl="0" w:tplc="DCA2E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B76B4"/>
    <w:multiLevelType w:val="hybridMultilevel"/>
    <w:tmpl w:val="7E74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63"/>
    <w:rsid w:val="00013BA6"/>
    <w:rsid w:val="00024F34"/>
    <w:rsid w:val="00072F0A"/>
    <w:rsid w:val="000730F7"/>
    <w:rsid w:val="00103C33"/>
    <w:rsid w:val="001244E1"/>
    <w:rsid w:val="00125FF7"/>
    <w:rsid w:val="00164E18"/>
    <w:rsid w:val="00174EF8"/>
    <w:rsid w:val="0017739C"/>
    <w:rsid w:val="00184965"/>
    <w:rsid w:val="001D24D3"/>
    <w:rsid w:val="00226695"/>
    <w:rsid w:val="002C5EDF"/>
    <w:rsid w:val="002F377D"/>
    <w:rsid w:val="00311DC3"/>
    <w:rsid w:val="003143AC"/>
    <w:rsid w:val="003340AB"/>
    <w:rsid w:val="00351BE5"/>
    <w:rsid w:val="0035409E"/>
    <w:rsid w:val="004214C6"/>
    <w:rsid w:val="00434719"/>
    <w:rsid w:val="00445F06"/>
    <w:rsid w:val="00495FA3"/>
    <w:rsid w:val="0052672D"/>
    <w:rsid w:val="00577E94"/>
    <w:rsid w:val="005A2E35"/>
    <w:rsid w:val="005C7EC6"/>
    <w:rsid w:val="005F13FF"/>
    <w:rsid w:val="006B23CA"/>
    <w:rsid w:val="006C037F"/>
    <w:rsid w:val="006D1671"/>
    <w:rsid w:val="006E3873"/>
    <w:rsid w:val="006F09D4"/>
    <w:rsid w:val="00756D19"/>
    <w:rsid w:val="00766340"/>
    <w:rsid w:val="007A1DCA"/>
    <w:rsid w:val="007A4250"/>
    <w:rsid w:val="007B046C"/>
    <w:rsid w:val="007E2A60"/>
    <w:rsid w:val="008070E2"/>
    <w:rsid w:val="00807ED1"/>
    <w:rsid w:val="008605A9"/>
    <w:rsid w:val="00881C18"/>
    <w:rsid w:val="00895AF3"/>
    <w:rsid w:val="008C71F9"/>
    <w:rsid w:val="008F581E"/>
    <w:rsid w:val="00906C61"/>
    <w:rsid w:val="00916DFD"/>
    <w:rsid w:val="009E58C2"/>
    <w:rsid w:val="00A20C63"/>
    <w:rsid w:val="00A84A3F"/>
    <w:rsid w:val="00A97CE2"/>
    <w:rsid w:val="00AC5F2C"/>
    <w:rsid w:val="00AE3D04"/>
    <w:rsid w:val="00AF77F8"/>
    <w:rsid w:val="00B022E4"/>
    <w:rsid w:val="00B2485F"/>
    <w:rsid w:val="00B34D47"/>
    <w:rsid w:val="00B517D0"/>
    <w:rsid w:val="00B66154"/>
    <w:rsid w:val="00BE1851"/>
    <w:rsid w:val="00C1625F"/>
    <w:rsid w:val="00C456B3"/>
    <w:rsid w:val="00CA08B7"/>
    <w:rsid w:val="00CA7EF8"/>
    <w:rsid w:val="00D04C0A"/>
    <w:rsid w:val="00D16FF9"/>
    <w:rsid w:val="00D20818"/>
    <w:rsid w:val="00D26B02"/>
    <w:rsid w:val="00DA2250"/>
    <w:rsid w:val="00DB0A00"/>
    <w:rsid w:val="00E05BF6"/>
    <w:rsid w:val="00E516ED"/>
    <w:rsid w:val="00E66502"/>
    <w:rsid w:val="00E768E8"/>
    <w:rsid w:val="00EF6D83"/>
    <w:rsid w:val="00F008BC"/>
    <w:rsid w:val="00F25D68"/>
    <w:rsid w:val="00F3679B"/>
    <w:rsid w:val="00F76F6C"/>
    <w:rsid w:val="00F80F79"/>
    <w:rsid w:val="00F93C2C"/>
    <w:rsid w:val="00FA7C01"/>
    <w:rsid w:val="00FC4E74"/>
    <w:rsid w:val="00FC625F"/>
    <w:rsid w:val="00FD5E51"/>
    <w:rsid w:val="00FF2D04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C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0C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C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5F06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D8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5F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F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5F06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ListParagraph">
    <w:name w:val="List Paragraph"/>
    <w:basedOn w:val="Normal"/>
    <w:uiPriority w:val="34"/>
    <w:qFormat/>
    <w:rsid w:val="00351B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6DFD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95FA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95FA3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C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0C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C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5F06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D8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5F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F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5F06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ListParagraph">
    <w:name w:val="List Paragraph"/>
    <w:basedOn w:val="Normal"/>
    <w:uiPriority w:val="34"/>
    <w:qFormat/>
    <w:rsid w:val="00351B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6DFD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95FA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95FA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V53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0DF4F-52B4-46F2-8B36-49ABBF5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4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ranje Opterecenja</vt:lpstr>
    </vt:vector>
  </TitlesOfParts>
  <Company>FTN Napredne veb tehnologije</Company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ranje Opterecenja</dc:title>
  <dc:subject>Student 3</dc:subject>
  <dc:creator>Nebojsa Vuga</dc:creator>
  <cp:lastModifiedBy>Nebojsa Vuga</cp:lastModifiedBy>
  <cp:revision>85</cp:revision>
  <dcterms:created xsi:type="dcterms:W3CDTF">2024-01-29T19:01:00Z</dcterms:created>
  <dcterms:modified xsi:type="dcterms:W3CDTF">2024-02-03T20:10:00Z</dcterms:modified>
</cp:coreProperties>
</file>